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B24" w:rsidP="00FF2B6A" w:rsidRDefault="00501B24" w14:paraId="1B33D214" w14:textId="77777777">
      <w:pPr>
        <w:jc w:val="center"/>
        <w:rPr>
          <w:rFonts w:ascii="Trebuchet MS" w:hAnsi="Trebuchet MS" w:cs="Arial"/>
          <w:b/>
          <w:color w:val="7030A0"/>
        </w:rPr>
      </w:pPr>
    </w:p>
    <w:p w:rsidRPr="00F11AA1" w:rsidR="00FF2B6A" w:rsidP="00866DA7" w:rsidRDefault="00FF2B6A" w14:paraId="22B5CE4B" w14:textId="3E63F17B">
      <w:pPr>
        <w:rPr>
          <w:rFonts w:ascii="Nexa Bold" w:hAnsi="Nexa Bold"/>
          <w:b/>
          <w:color w:val="662483"/>
          <w:sz w:val="32"/>
          <w:szCs w:val="32"/>
        </w:rPr>
      </w:pPr>
      <w:r w:rsidRPr="00F11AA1">
        <w:rPr>
          <w:rFonts w:ascii="Nexa Bold" w:hAnsi="Nexa Bold"/>
          <w:b/>
          <w:color w:val="662483"/>
          <w:sz w:val="32"/>
          <w:szCs w:val="32"/>
        </w:rPr>
        <w:t>Draaiboek</w:t>
      </w:r>
      <w:r w:rsidRPr="00F11AA1" w:rsidR="00141B5F">
        <w:rPr>
          <w:rFonts w:ascii="Nexa Bold" w:hAnsi="Nexa Bold"/>
          <w:b/>
          <w:color w:val="662483"/>
          <w:sz w:val="32"/>
          <w:szCs w:val="32"/>
        </w:rPr>
        <w:t xml:space="preserve"> – </w:t>
      </w:r>
      <w:r w:rsidRPr="00F11AA1" w:rsidR="00DB2A07">
        <w:rPr>
          <w:rFonts w:ascii="Nexa Bold" w:hAnsi="Nexa Bold"/>
          <w:b/>
          <w:color w:val="662483"/>
          <w:sz w:val="32"/>
          <w:szCs w:val="32"/>
        </w:rPr>
        <w:t xml:space="preserve">Positief kernthema </w:t>
      </w:r>
      <w:r w:rsidRPr="00F11AA1" w:rsidR="00141B5F">
        <w:rPr>
          <w:rFonts w:ascii="Nexa Bold" w:hAnsi="Nexa Bold"/>
          <w:b/>
          <w:color w:val="662483"/>
          <w:sz w:val="32"/>
          <w:szCs w:val="32"/>
        </w:rPr>
        <w:t>met kerngroep</w:t>
      </w:r>
    </w:p>
    <w:p w:rsidRPr="00F11AA1" w:rsidR="00E401B2" w:rsidP="00B04BB4" w:rsidRDefault="00A50D19" w14:paraId="66D28B66" w14:textId="729837A1">
      <w:pPr>
        <w:spacing w:line="240" w:lineRule="auto"/>
        <w:rPr>
          <w:rFonts w:ascii="Trebuchet MS" w:hAnsi="Trebuchet MS"/>
          <w:b/>
          <w:color w:val="000000" w:themeColor="text1"/>
          <w:sz w:val="20"/>
          <w:szCs w:val="20"/>
        </w:rPr>
      </w:pPr>
      <w:r w:rsidRPr="00F11AA1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br/>
      </w:r>
      <w:r w:rsidRPr="00F11AA1" w:rsidR="00EF676A">
        <w:rPr>
          <w:rFonts w:ascii="Trebuchet MS" w:hAnsi="Trebuchet MS"/>
          <w:b/>
          <w:color w:val="000000" w:themeColor="text1"/>
          <w:sz w:val="20"/>
          <w:szCs w:val="20"/>
        </w:rPr>
        <w:t>Doel van deze stap</w:t>
      </w:r>
    </w:p>
    <w:p w:rsidRPr="00111B67" w:rsidR="00310AD2" w:rsidP="00B04BB4" w:rsidRDefault="00930019" w14:paraId="7BEFF513" w14:textId="7BBBFF92">
      <w:p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De eerste stap is het formuleren van het positief kernthema</w:t>
      </w:r>
      <w:r w:rsidRPr="00111B67" w:rsidR="004C2056">
        <w:rPr>
          <w:rFonts w:ascii="Trebuchet MS" w:hAnsi="Trebuchet MS" w:eastAsia="Arial" w:cs="Arial"/>
          <w:sz w:val="20"/>
          <w:szCs w:val="20"/>
        </w:rPr>
        <w:t>: waar wil je meer van?</w:t>
      </w:r>
      <w:r w:rsidRPr="00111B67">
        <w:rPr>
          <w:rFonts w:ascii="Trebuchet MS" w:hAnsi="Trebuchet MS" w:eastAsia="Arial" w:cs="Arial"/>
          <w:sz w:val="20"/>
          <w:szCs w:val="20"/>
        </w:rPr>
        <w:t xml:space="preserve"> </w:t>
      </w:r>
      <w:r w:rsidRPr="00111B67" w:rsidR="004C2056">
        <w:rPr>
          <w:rFonts w:ascii="Trebuchet MS" w:hAnsi="Trebuchet MS" w:eastAsia="Arial" w:cs="Arial"/>
          <w:sz w:val="20"/>
          <w:szCs w:val="20"/>
        </w:rPr>
        <w:t xml:space="preserve">Het is essentieel om </w:t>
      </w:r>
      <w:r w:rsidRPr="00111B67" w:rsidR="0068732E">
        <w:rPr>
          <w:rFonts w:ascii="Trebuchet MS" w:hAnsi="Trebuchet MS" w:eastAsia="Arial" w:cs="Arial"/>
          <w:sz w:val="20"/>
          <w:szCs w:val="20"/>
        </w:rPr>
        <w:t>dit thema zorgvuldig en positief met elkaar te formuleren. Vaak bestaat de neiging om te kiezen voor het oplossen van een bestaand knelpunt, bijvoorbeeld ‘samenwerking met mante</w:t>
      </w:r>
      <w:r w:rsidRPr="00111B67" w:rsidR="00310AD2">
        <w:rPr>
          <w:rFonts w:ascii="Trebuchet MS" w:hAnsi="Trebuchet MS" w:eastAsia="Arial" w:cs="Arial"/>
          <w:sz w:val="20"/>
          <w:szCs w:val="20"/>
        </w:rPr>
        <w:t>l</w:t>
      </w:r>
      <w:r w:rsidRPr="00111B67" w:rsidR="0068732E">
        <w:rPr>
          <w:rFonts w:ascii="Trebuchet MS" w:hAnsi="Trebuchet MS" w:eastAsia="Arial" w:cs="Arial"/>
          <w:sz w:val="20"/>
          <w:szCs w:val="20"/>
        </w:rPr>
        <w:t>zorgers verbeteren’</w:t>
      </w:r>
      <w:r w:rsidRPr="00111B67" w:rsidR="00310AD2">
        <w:rPr>
          <w:rFonts w:ascii="Trebuchet MS" w:hAnsi="Trebuchet MS" w:eastAsia="Arial" w:cs="Arial"/>
          <w:sz w:val="20"/>
          <w:szCs w:val="20"/>
        </w:rPr>
        <w:t xml:space="preserve"> of ‘tijdsdruk verminderen’. Bij waarderend onderzoeken onderzoek je ve</w:t>
      </w:r>
      <w:r w:rsidR="00D3604E">
        <w:rPr>
          <w:rFonts w:ascii="Trebuchet MS" w:hAnsi="Trebuchet MS" w:eastAsia="Arial" w:cs="Arial"/>
          <w:sz w:val="20"/>
          <w:szCs w:val="20"/>
        </w:rPr>
        <w:t>r</w:t>
      </w:r>
      <w:r w:rsidRPr="00111B67" w:rsidR="00310AD2">
        <w:rPr>
          <w:rFonts w:ascii="Trebuchet MS" w:hAnsi="Trebuchet MS" w:eastAsia="Arial" w:cs="Arial"/>
          <w:sz w:val="20"/>
          <w:szCs w:val="20"/>
        </w:rPr>
        <w:t>der:</w:t>
      </w:r>
      <w:r w:rsidRPr="00111B67" w:rsidR="008A1E46">
        <w:rPr>
          <w:rFonts w:ascii="Trebuchet MS" w:hAnsi="Trebuchet MS" w:eastAsia="Arial" w:cs="Arial"/>
          <w:sz w:val="20"/>
          <w:szCs w:val="20"/>
        </w:rPr>
        <w:t xml:space="preserve"> welk verlangen ligt daaronder? </w:t>
      </w:r>
      <w:r w:rsidRPr="00111B67" w:rsidR="003D63C9">
        <w:rPr>
          <w:rFonts w:ascii="Trebuchet MS" w:hAnsi="Trebuchet MS" w:eastAsia="Arial" w:cs="Arial"/>
          <w:sz w:val="20"/>
          <w:szCs w:val="20"/>
        </w:rPr>
        <w:t xml:space="preserve">Wat is eigenlijk de essentie? Een positief kernthema is daarop gericht; </w:t>
      </w:r>
      <w:r w:rsidRPr="00111B67" w:rsidR="00573DD1">
        <w:rPr>
          <w:rFonts w:ascii="Trebuchet MS" w:hAnsi="Trebuchet MS" w:eastAsia="Arial" w:cs="Arial"/>
          <w:sz w:val="20"/>
          <w:szCs w:val="20"/>
        </w:rPr>
        <w:t>het geeft alle betrokken</w:t>
      </w:r>
      <w:r w:rsidR="00A50D19">
        <w:rPr>
          <w:rFonts w:ascii="Trebuchet MS" w:hAnsi="Trebuchet MS" w:eastAsia="Arial" w:cs="Arial"/>
          <w:sz w:val="20"/>
          <w:szCs w:val="20"/>
        </w:rPr>
        <w:t>en</w:t>
      </w:r>
      <w:r w:rsidRPr="00111B67" w:rsidR="00573DD1">
        <w:rPr>
          <w:rFonts w:ascii="Trebuchet MS" w:hAnsi="Trebuchet MS" w:eastAsia="Arial" w:cs="Arial"/>
          <w:sz w:val="20"/>
          <w:szCs w:val="20"/>
        </w:rPr>
        <w:t xml:space="preserve"> energie. </w:t>
      </w:r>
    </w:p>
    <w:p w:rsidR="00B80901" w:rsidP="005218E6" w:rsidRDefault="00A50D19" w14:paraId="4D08E0E4" w14:textId="77777777">
      <w:pPr>
        <w:spacing w:line="240" w:lineRule="auto"/>
        <w:rPr>
          <w:rFonts w:ascii="Trebuchet MS" w:hAnsi="Trebuchet MS" w:eastAsia="Arial" w:cs="Arial"/>
          <w:b/>
          <w:bCs/>
          <w:sz w:val="20"/>
          <w:szCs w:val="20"/>
        </w:rPr>
      </w:pPr>
      <w:r>
        <w:rPr>
          <w:rFonts w:ascii="Trebuchet MS" w:hAnsi="Trebuchet MS" w:eastAsia="Arial" w:cs="Arial"/>
          <w:b/>
          <w:bCs/>
          <w:sz w:val="20"/>
          <w:szCs w:val="20"/>
        </w:rPr>
        <w:br/>
      </w:r>
      <w:r w:rsidRPr="00111B67" w:rsidR="005218E6">
        <w:rPr>
          <w:rFonts w:ascii="Trebuchet MS" w:hAnsi="Trebuchet MS" w:eastAsia="Arial" w:cs="Arial"/>
          <w:b/>
          <w:bCs/>
          <w:sz w:val="20"/>
          <w:szCs w:val="20"/>
        </w:rPr>
        <w:t>Duur</w:t>
      </w:r>
      <w:r w:rsidRPr="00111B67" w:rsidR="005218E6">
        <w:rPr>
          <w:rFonts w:ascii="Trebuchet MS" w:hAnsi="Trebuchet MS" w:eastAsia="Arial" w:cs="Arial"/>
          <w:sz w:val="20"/>
          <w:szCs w:val="20"/>
        </w:rPr>
        <w:t xml:space="preserve">: +/- 2 uur </w:t>
      </w:r>
      <w:r>
        <w:rPr>
          <w:rFonts w:ascii="Trebuchet MS" w:hAnsi="Trebuchet MS" w:eastAsia="Arial" w:cs="Arial"/>
          <w:sz w:val="20"/>
          <w:szCs w:val="20"/>
        </w:rPr>
        <w:br/>
      </w:r>
    </w:p>
    <w:p w:rsidRPr="00111B67" w:rsidR="005218E6" w:rsidP="005218E6" w:rsidRDefault="005218E6" w14:paraId="2239563E" w14:textId="7384E9C3">
      <w:pPr>
        <w:spacing w:line="240" w:lineRule="auto"/>
        <w:rPr>
          <w:rFonts w:ascii="Trebuchet MS" w:hAnsi="Trebuchet MS" w:eastAsia="Arial" w:cs="Arial"/>
          <w:b/>
          <w:bCs/>
          <w:sz w:val="20"/>
          <w:szCs w:val="20"/>
        </w:rPr>
      </w:pPr>
      <w:r w:rsidRPr="00111B67">
        <w:rPr>
          <w:rFonts w:ascii="Trebuchet MS" w:hAnsi="Trebuchet MS" w:eastAsia="Arial" w:cs="Arial"/>
          <w:b/>
          <w:bCs/>
          <w:sz w:val="20"/>
          <w:szCs w:val="20"/>
        </w:rPr>
        <w:t xml:space="preserve">Voorbereiding </w:t>
      </w:r>
    </w:p>
    <w:p w:rsidRPr="00111B67" w:rsidR="005218E6" w:rsidP="005218E6" w:rsidRDefault="005218E6" w14:paraId="0CAE5926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Aanwezigheidslijst</w:t>
      </w:r>
    </w:p>
    <w:p w:rsidRPr="00111B67" w:rsidR="005218E6" w:rsidP="005218E6" w:rsidRDefault="005218E6" w14:paraId="179ECB5E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 xml:space="preserve">Beamer </w:t>
      </w:r>
    </w:p>
    <w:p w:rsidRPr="00111B67" w:rsidR="005218E6" w:rsidP="005218E6" w:rsidRDefault="005218E6" w14:paraId="41EC9058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Flap-over</w:t>
      </w:r>
    </w:p>
    <w:p w:rsidRPr="00111B67" w:rsidR="005218E6" w:rsidP="005218E6" w:rsidRDefault="005218E6" w14:paraId="2B6A467A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Programma van deze sessie</w:t>
      </w:r>
    </w:p>
    <w:p w:rsidRPr="00111B67" w:rsidR="005218E6" w:rsidP="005218E6" w:rsidRDefault="005218E6" w14:paraId="271E8D3D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Draaiboek</w:t>
      </w:r>
    </w:p>
    <w:p w:rsidRPr="00111B67" w:rsidR="005218E6" w:rsidP="005218E6" w:rsidRDefault="005218E6" w14:paraId="5A1D2B9C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Plan van aanpak</w:t>
      </w:r>
    </w:p>
    <w:p w:rsidRPr="00111B67" w:rsidR="005218E6" w:rsidP="005218E6" w:rsidRDefault="005218E6" w14:paraId="2C1EE055" w14:textId="7777777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Trebuchet MS" w:hAnsi="Trebuchet MS" w:eastAsia="Arial" w:cs="Arial"/>
          <w:sz w:val="20"/>
          <w:szCs w:val="20"/>
        </w:rPr>
        <w:t>Positief kernthema vanuit de kerngroep</w:t>
      </w:r>
    </w:p>
    <w:p w:rsidRPr="00111B67" w:rsidR="005218E6" w:rsidP="005218E6" w:rsidRDefault="005218E6" w14:paraId="3790DC7E" w14:textId="6429B407">
      <w:pPr>
        <w:pStyle w:val="Lijstalinea"/>
        <w:numPr>
          <w:ilvl w:val="0"/>
          <w:numId w:val="18"/>
        </w:numPr>
        <w:spacing w:line="240" w:lineRule="auto"/>
        <w:rPr>
          <w:rFonts w:ascii="Trebuchet MS" w:hAnsi="Trebuchet MS" w:eastAsia="Arial" w:cs="Arial"/>
          <w:sz w:val="20"/>
          <w:szCs w:val="20"/>
          <w:lang w:val="en-GB"/>
        </w:rPr>
      </w:pPr>
      <w:r w:rsidRPr="00111B67">
        <w:rPr>
          <w:rFonts w:ascii="Trebuchet MS" w:hAnsi="Trebuchet MS" w:eastAsia="Arial" w:cs="Arial"/>
          <w:sz w:val="20"/>
          <w:szCs w:val="20"/>
          <w:lang w:val="en-GB"/>
        </w:rPr>
        <w:t xml:space="preserve">Tape, stiften, post-its en pennen </w:t>
      </w:r>
    </w:p>
    <w:p w:rsidRPr="00111B67" w:rsidR="00A50D19" w:rsidP="00A50D19" w:rsidRDefault="00A50D19" w14:paraId="2EEC5639" w14:textId="77777777">
      <w:pPr>
        <w:pStyle w:val="Lijstalinea"/>
        <w:spacing w:line="240" w:lineRule="auto"/>
        <w:rPr>
          <w:rFonts w:ascii="Trebuchet MS" w:hAnsi="Trebuchet MS" w:eastAsia="Arial" w:cs="Arial"/>
          <w:sz w:val="20"/>
          <w:szCs w:val="20"/>
          <w:lang w:val="en-GB"/>
        </w:rPr>
      </w:pPr>
    </w:p>
    <w:p w:rsidRPr="00F11AA1" w:rsidR="005218E6" w:rsidP="005218E6" w:rsidRDefault="005218E6" w14:paraId="63CF559C" w14:textId="044C7D5B">
      <w:pPr>
        <w:spacing w:line="240" w:lineRule="auto"/>
        <w:rPr>
          <w:rFonts w:ascii="Trebuchet MS" w:hAnsi="Trebuchet MS" w:eastAsia="Arial" w:cs="Arial"/>
          <w:b/>
          <w:sz w:val="20"/>
          <w:szCs w:val="20"/>
        </w:rPr>
      </w:pPr>
      <w:r w:rsidRPr="00111B67">
        <w:rPr>
          <w:rFonts w:ascii="Trebuchet MS" w:hAnsi="Trebuchet MS" w:eastAsia="Arial" w:cs="Arial"/>
          <w:b/>
          <w:bCs/>
          <w:sz w:val="20"/>
          <w:szCs w:val="20"/>
        </w:rPr>
        <w:t xml:space="preserve">Meer informatie over deze stap? </w:t>
      </w:r>
      <w:r w:rsidRPr="00111B67">
        <w:rPr>
          <w:rFonts w:ascii="Trebuchet MS" w:hAnsi="Trebuchet MS" w:eastAsia="Arial" w:cs="Arial"/>
          <w:sz w:val="20"/>
          <w:szCs w:val="20"/>
        </w:rPr>
        <w:t>Kijk da</w:t>
      </w:r>
      <w:r w:rsidRPr="00111B67" w:rsidR="45B9FEB3">
        <w:rPr>
          <w:rFonts w:ascii="Trebuchet MS" w:hAnsi="Trebuchet MS" w:eastAsia="Arial" w:cs="Arial"/>
          <w:sz w:val="20"/>
          <w:szCs w:val="20"/>
        </w:rPr>
        <w:t>n</w:t>
      </w:r>
      <w:r w:rsidRPr="00111B67">
        <w:rPr>
          <w:rFonts w:ascii="Trebuchet MS" w:hAnsi="Trebuchet MS" w:eastAsia="Arial" w:cs="Arial"/>
          <w:sz w:val="20"/>
          <w:szCs w:val="20"/>
        </w:rPr>
        <w:t xml:space="preserve"> in </w:t>
      </w:r>
      <w:r w:rsidRPr="00111B67" w:rsidR="2C8BB021">
        <w:rPr>
          <w:rFonts w:ascii="Trebuchet MS" w:hAnsi="Trebuchet MS" w:eastAsia="Arial" w:cs="Arial"/>
          <w:sz w:val="20"/>
          <w:szCs w:val="20"/>
        </w:rPr>
        <w:t>de handleiding AI</w:t>
      </w:r>
      <w:r w:rsidRPr="00111B67">
        <w:rPr>
          <w:rFonts w:ascii="Trebuchet MS" w:hAnsi="Trebuchet MS" w:eastAsia="Arial" w:cs="Arial"/>
          <w:sz w:val="20"/>
          <w:szCs w:val="20"/>
        </w:rPr>
        <w:t xml:space="preserve"> ‘</w:t>
      </w:r>
      <w:r w:rsidRPr="00111B67">
        <w:rPr>
          <w:rFonts w:ascii="Trebuchet MS" w:hAnsi="Trebuchet MS" w:eastAsia="Arial" w:cs="Arial"/>
          <w:i/>
          <w:sz w:val="20"/>
          <w:szCs w:val="20"/>
        </w:rPr>
        <w:t>Positief Kernthema</w:t>
      </w:r>
      <w:r w:rsidRPr="00111B67">
        <w:rPr>
          <w:rFonts w:ascii="Trebuchet MS" w:hAnsi="Trebuchet MS" w:eastAsia="Arial" w:cs="Arial"/>
          <w:sz w:val="20"/>
          <w:szCs w:val="20"/>
        </w:rPr>
        <w:t xml:space="preserve">’ bij achtergrondinformatie en lees daar verder. </w:t>
      </w:r>
    </w:p>
    <w:p w:rsidRPr="00111B67" w:rsidR="00CC269C" w:rsidP="00CB4EE4" w:rsidRDefault="00CC269C" w14:paraId="5D37B80D" w14:textId="13069E6B">
      <w:pPr>
        <w:rPr>
          <w:rFonts w:ascii="Trebuchet MS" w:hAnsi="Trebuchet MS" w:eastAsia="Arial" w:cs="Arial"/>
          <w:color w:val="000000" w:themeColor="text1"/>
          <w:sz w:val="20"/>
          <w:szCs w:val="20"/>
        </w:rPr>
      </w:pPr>
    </w:p>
    <w:tbl>
      <w:tblPr>
        <w:tblStyle w:val="Rastertabel4"/>
        <w:tblW w:w="10201" w:type="dxa"/>
        <w:tblLayout w:type="fixed"/>
        <w:tblLook w:val="06A0" w:firstRow="1" w:lastRow="0" w:firstColumn="1" w:lastColumn="0" w:noHBand="1" w:noVBand="1"/>
      </w:tblPr>
      <w:tblGrid>
        <w:gridCol w:w="704"/>
        <w:gridCol w:w="5387"/>
        <w:gridCol w:w="708"/>
        <w:gridCol w:w="3402"/>
      </w:tblGrid>
      <w:tr w:rsidRPr="00111B67" w:rsidR="70902971" w:rsidTr="00E27063" w14:paraId="4C28B1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7030A0"/>
          </w:tcPr>
          <w:p w:rsidRPr="00111B67" w:rsidR="70902971" w:rsidP="70902971" w:rsidRDefault="00314316" w14:paraId="13C6D27F" w14:textId="03ADD7AC">
            <w:pPr>
              <w:rPr>
                <w:rFonts w:ascii="Trebuchet MS" w:hAnsi="Trebuchet MS" w:eastAsia="Arial" w:cs="Arial"/>
                <w:b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Tijd</w:t>
            </w:r>
          </w:p>
        </w:tc>
        <w:tc>
          <w:tcPr>
            <w:tcW w:w="5387" w:type="dxa"/>
            <w:shd w:val="clear" w:color="auto" w:fill="7030A0"/>
          </w:tcPr>
          <w:p w:rsidRPr="00111B67" w:rsidR="70902971" w:rsidP="70902971" w:rsidRDefault="00314316" w14:paraId="436E81E4" w14:textId="1C623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at</w:t>
            </w:r>
          </w:p>
        </w:tc>
        <w:tc>
          <w:tcPr>
            <w:tcW w:w="708" w:type="dxa"/>
            <w:shd w:val="clear" w:color="auto" w:fill="7030A0"/>
          </w:tcPr>
          <w:p w:rsidRPr="00111B67" w:rsidR="70902971" w:rsidP="70902971" w:rsidRDefault="00BC7C3F" w14:paraId="19C1565A" w14:textId="531D4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</w:t>
            </w:r>
            <w:r w:rsidRPr="00111B67" w:rsidR="00314316">
              <w:rPr>
                <w:rFonts w:ascii="Trebuchet MS" w:hAnsi="Trebuchet MS" w:eastAsia="Arial" w:cs="Arial"/>
                <w:sz w:val="20"/>
                <w:szCs w:val="20"/>
              </w:rPr>
              <w:t>ie</w:t>
            </w:r>
          </w:p>
        </w:tc>
        <w:tc>
          <w:tcPr>
            <w:tcW w:w="3402" w:type="dxa"/>
            <w:shd w:val="clear" w:color="auto" w:fill="7030A0"/>
          </w:tcPr>
          <w:p w:rsidRPr="00111B67" w:rsidR="70902971" w:rsidP="70902971" w:rsidRDefault="00314316" w14:paraId="46C9E7ED" w14:textId="7A2E9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Nodig/opmerkingen</w:t>
            </w:r>
          </w:p>
        </w:tc>
      </w:tr>
      <w:tr w:rsidRPr="00111B67" w:rsidR="00EA55BF" w:rsidTr="00BC7C3F" w14:paraId="08E98E47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EA55BF" w:rsidP="70902971" w:rsidRDefault="00C17D2B" w14:paraId="2F5492BB" w14:textId="357A9C72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</w:t>
            </w:r>
            <w:r w:rsidRPr="00111B67" w:rsidR="00016976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0</w:t>
            </w: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:rsidRPr="00D85E56" w:rsidR="00EA55BF" w:rsidP="70902971" w:rsidRDefault="00A50D19" w14:paraId="0FA84FF9" w14:textId="3421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D85E56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I</w:t>
            </w:r>
            <w:r w:rsidRPr="00D85E56" w:rsidR="00F008A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nrichten</w:t>
            </w:r>
            <w:r w:rsidRPr="00D85E56" w:rsidR="00EA55BF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 ruimte</w:t>
            </w:r>
          </w:p>
          <w:p w:rsidRPr="00111B67" w:rsidR="0095515F" w:rsidP="70902971" w:rsidRDefault="0095515F" w14:paraId="17C096BE" w14:textId="5729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Voorkeur opstelling: kring met stoelen (geen tafels)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551D0A" w:rsidP="70902971" w:rsidRDefault="00551D0A" w14:paraId="5A8DE487" w14:textId="413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00EA55BF" w:rsidP="70902971" w:rsidRDefault="00EA55BF" w14:paraId="1084EB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EA55BF" w:rsidP="00EA55BF" w:rsidRDefault="00EA55BF" w14:paraId="565152FD" w14:textId="5AF4B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Flap, grote en kleine post-its, stiften, tape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</w:tc>
      </w:tr>
      <w:tr w:rsidRPr="00111B67" w:rsidR="00314316" w:rsidTr="00BC7C3F" w14:paraId="12DD921C" w14:textId="7777777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314316" w:rsidP="70902971" w:rsidRDefault="00612B68" w14:paraId="0F24DEEA" w14:textId="0173A829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5 min</w:t>
            </w:r>
          </w:p>
        </w:tc>
        <w:tc>
          <w:tcPr>
            <w:tcW w:w="5387" w:type="dxa"/>
          </w:tcPr>
          <w:p w:rsidRPr="00111B67" w:rsidR="001F0261" w:rsidP="70902971" w:rsidRDefault="001D49CD" w14:paraId="79D23F94" w14:textId="79C6D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Opening en w</w:t>
            </w:r>
            <w:r w:rsidRPr="00111B67" w:rsidR="00612B68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elkom</w:t>
            </w: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 door de projectleider </w:t>
            </w:r>
          </w:p>
          <w:p w:rsidRPr="00111B67" w:rsidR="00314316" w:rsidP="70902971" w:rsidRDefault="0098683E" w14:paraId="0D3DC1DB" w14:textId="3D0C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Vertel kort iets over </w:t>
            </w:r>
            <w:r w:rsidRPr="00111B67" w:rsidR="008A74DE">
              <w:rPr>
                <w:rFonts w:ascii="Trebuchet MS" w:hAnsi="Trebuchet MS" w:eastAsia="Arial" w:cs="Arial"/>
                <w:sz w:val="20"/>
                <w:szCs w:val="20"/>
              </w:rPr>
              <w:t xml:space="preserve">de </w:t>
            </w:r>
            <w:r w:rsidRPr="00111B67" w:rsidR="00612B68">
              <w:rPr>
                <w:rFonts w:ascii="Trebuchet MS" w:hAnsi="Trebuchet MS" w:eastAsia="Arial" w:cs="Arial"/>
                <w:sz w:val="20"/>
                <w:szCs w:val="20"/>
              </w:rPr>
              <w:t>aanleiding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en </w:t>
            </w:r>
            <w:r w:rsidRPr="00111B67" w:rsidR="008A74DE">
              <w:rPr>
                <w:rFonts w:ascii="Trebuchet MS" w:hAnsi="Trebuchet MS" w:eastAsia="Arial" w:cs="Arial"/>
                <w:sz w:val="20"/>
                <w:szCs w:val="20"/>
              </w:rPr>
              <w:t xml:space="preserve">het </w:t>
            </w:r>
            <w:r w:rsidRPr="00111B67" w:rsidR="00612B68">
              <w:rPr>
                <w:rFonts w:ascii="Trebuchet MS" w:hAnsi="Trebuchet MS" w:eastAsia="Arial" w:cs="Arial"/>
                <w:sz w:val="20"/>
                <w:szCs w:val="20"/>
              </w:rPr>
              <w:t xml:space="preserve">doel 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van vandaag. Doorloop het programma. </w:t>
            </w:r>
          </w:p>
          <w:p w:rsidRPr="00111B67" w:rsidR="00612B68" w:rsidP="70902971" w:rsidRDefault="00612B68" w14:paraId="14887CFE" w14:textId="08FA8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00314316" w:rsidP="70902971" w:rsidRDefault="00314316" w14:paraId="532FE8C6" w14:textId="5FF9B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314316" w:rsidP="00226C3B" w:rsidRDefault="0EF935CE" w14:paraId="7001DF39" w14:textId="78999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Tip: zet het programma voor deze bijeenkomst op flap-over of in een PowerPoint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</w:tc>
      </w:tr>
      <w:tr w:rsidRPr="00111B67" w:rsidR="70902971" w:rsidTr="00BC7C3F" w14:paraId="4CBD1BA7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70902971" w:rsidP="70902971" w:rsidRDefault="00612B68" w14:paraId="065C329C" w14:textId="3B3B6E31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5 min</w:t>
            </w:r>
          </w:p>
        </w:tc>
        <w:tc>
          <w:tcPr>
            <w:tcW w:w="5387" w:type="dxa"/>
          </w:tcPr>
          <w:p w:rsidRPr="00111B67" w:rsidR="70902971" w:rsidP="70902971" w:rsidRDefault="00433268" w14:paraId="3ABBE902" w14:textId="3CF0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K</w:t>
            </w:r>
            <w:r w:rsidRPr="00111B67" w:rsidR="00314316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ennismaken</w:t>
            </w:r>
          </w:p>
          <w:p w:rsidRPr="00111B67" w:rsidR="00B9240F" w:rsidP="007370AF" w:rsidRDefault="000722A5" w14:paraId="36829E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Waarschijnlijk zit je met nieuwe mensen aan tafel. De komende tijd gaan jullie met elkaar aan de slag. Een goede kennismaking is dus belangrijk. </w:t>
            </w:r>
          </w:p>
          <w:p w:rsidRPr="00111B67" w:rsidR="00B9240F" w:rsidP="007370AF" w:rsidRDefault="00B9240F" w14:paraId="00A847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/>
                <w:sz w:val="20"/>
                <w:szCs w:val="20"/>
              </w:rPr>
            </w:pPr>
          </w:p>
          <w:p w:rsidRPr="00111B67" w:rsidR="00BC21F7" w:rsidP="007370AF" w:rsidRDefault="00B9240F" w14:paraId="31335D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</w:rPr>
            </w:pPr>
            <w:r w:rsidRPr="00111B67">
              <w:rPr>
                <w:rStyle w:val="normaltextrun"/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</w:rPr>
              <w:t>Kies hiervoor een werkvorm uit het document ‘</w:t>
            </w:r>
            <w:r w:rsidRPr="00111B67">
              <w:rPr>
                <w:rStyle w:val="normaltextrun"/>
                <w:rFonts w:ascii="Trebuchet MS" w:hAnsi="Trebuchet MS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Werkvormen voor kennismaking</w:t>
            </w:r>
            <w:r w:rsidRPr="00111B67">
              <w:rPr>
                <w:rStyle w:val="normaltextrun"/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</w:rPr>
              <w:t>’.</w:t>
            </w:r>
          </w:p>
          <w:p w:rsidRPr="00111B67" w:rsidR="00B9240F" w:rsidP="007370AF" w:rsidRDefault="00B9240F" w14:paraId="7D7E5145" w14:textId="52C6D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70902971" w:rsidP="70902971" w:rsidRDefault="70902971" w14:paraId="70288FC2" w14:textId="4F715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5B2F02" w:rsidP="70902971" w:rsidRDefault="004E377B" w14:paraId="638FEC2F" w14:textId="36B3B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</w:t>
            </w:r>
            <w:r w:rsidRPr="00111B67" w:rsidR="005B2F02">
              <w:rPr>
                <w:rFonts w:ascii="Trebuchet MS" w:hAnsi="Trebuchet MS" w:eastAsia="Arial" w:cs="Arial"/>
                <w:sz w:val="20"/>
                <w:szCs w:val="20"/>
              </w:rPr>
              <w:t xml:space="preserve"> document ‘</w:t>
            </w:r>
            <w:r w:rsidRPr="00111B67" w:rsidR="005B2F02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W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erkvormen voor kennismaking</w:t>
            </w:r>
            <w:r w:rsidRPr="00111B67" w:rsidR="005B2F02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70902971" w:rsidP="70902971" w:rsidRDefault="004E377B" w14:paraId="781CEC2C" w14:textId="3D32D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</w:p>
        </w:tc>
      </w:tr>
    </w:tbl>
    <w:p w:rsidRPr="00111B67" w:rsidR="00B41EE2" w:rsidRDefault="00B41EE2" w14:paraId="24DD2524" w14:textId="77777777">
      <w:pPr>
        <w:rPr>
          <w:sz w:val="20"/>
          <w:szCs w:val="20"/>
        </w:rPr>
      </w:pPr>
      <w:r w:rsidRPr="00111B67">
        <w:rPr>
          <w:b/>
          <w:bCs/>
          <w:sz w:val="20"/>
          <w:szCs w:val="20"/>
        </w:rPr>
        <w:br w:type="page"/>
      </w:r>
    </w:p>
    <w:tbl>
      <w:tblPr>
        <w:tblStyle w:val="Rastertabel4"/>
        <w:tblW w:w="10201" w:type="dxa"/>
        <w:tblLayout w:type="fixed"/>
        <w:tblLook w:val="06A0" w:firstRow="1" w:lastRow="0" w:firstColumn="1" w:lastColumn="0" w:noHBand="1" w:noVBand="1"/>
      </w:tblPr>
      <w:tblGrid>
        <w:gridCol w:w="704"/>
        <w:gridCol w:w="5387"/>
        <w:gridCol w:w="708"/>
        <w:gridCol w:w="3402"/>
      </w:tblGrid>
      <w:tr w:rsidRPr="00111B67" w:rsidR="00B41EE2" w:rsidTr="00E27063" w14:paraId="3E56DE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7030A0"/>
          </w:tcPr>
          <w:p w:rsidRPr="00111B67" w:rsidR="00B41EE2" w:rsidP="70902971" w:rsidRDefault="00B41EE2" w14:paraId="40CF39F8" w14:textId="0E3847E2">
            <w:pPr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lastRenderedPageBreak/>
              <w:t>Tij</w:t>
            </w:r>
            <w:r w:rsidRPr="00111B67" w:rsidR="007748D2">
              <w:rPr>
                <w:rFonts w:ascii="Trebuchet MS" w:hAnsi="Trebuchet MS" w:eastAsia="Arial" w:cs="Arial"/>
                <w:sz w:val="20"/>
                <w:szCs w:val="20"/>
              </w:rPr>
              <w:t>d</w:t>
            </w:r>
          </w:p>
        </w:tc>
        <w:tc>
          <w:tcPr>
            <w:tcW w:w="5387" w:type="dxa"/>
            <w:shd w:val="clear" w:color="auto" w:fill="7030A0"/>
          </w:tcPr>
          <w:p w:rsidRPr="00111B67" w:rsidR="00B41EE2" w:rsidP="70902971" w:rsidRDefault="007748D2" w14:paraId="68EFC43F" w14:textId="3211F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at</w:t>
            </w:r>
          </w:p>
        </w:tc>
        <w:tc>
          <w:tcPr>
            <w:tcW w:w="708" w:type="dxa"/>
            <w:shd w:val="clear" w:color="auto" w:fill="7030A0"/>
          </w:tcPr>
          <w:p w:rsidRPr="00111B67" w:rsidR="00B41EE2" w:rsidP="70902971" w:rsidRDefault="007748D2" w14:paraId="514886F8" w14:textId="44444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ie</w:t>
            </w:r>
          </w:p>
        </w:tc>
        <w:tc>
          <w:tcPr>
            <w:tcW w:w="3402" w:type="dxa"/>
            <w:shd w:val="clear" w:color="auto" w:fill="7030A0"/>
          </w:tcPr>
          <w:p w:rsidRPr="00111B67" w:rsidR="00B41EE2" w:rsidP="70902971" w:rsidRDefault="007748D2" w14:paraId="666EA904" w14:textId="4AB0F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Nodig/opmerkingen</w:t>
            </w:r>
          </w:p>
        </w:tc>
      </w:tr>
      <w:tr w:rsidRPr="00111B67" w:rsidR="70902971" w:rsidTr="00BC7C3F" w14:paraId="43908AC0" w14:textId="77777777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70902971" w:rsidP="70902971" w:rsidRDefault="006F285F" w14:paraId="4237BA92" w14:textId="49E160D1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</w:t>
            </w:r>
            <w:r w:rsidRPr="00111B67" w:rsidR="00016976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0</w:t>
            </w: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:rsidRPr="00111B67" w:rsidR="007B5FAA" w:rsidP="70902971" w:rsidRDefault="00612B68" w14:paraId="486D8C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Informatie </w:t>
            </w:r>
            <w:r w:rsidRPr="00111B67" w:rsidR="007B5FAA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delen</w:t>
            </w:r>
          </w:p>
          <w:p w:rsidRPr="00111B67" w:rsidR="006F285F" w:rsidP="70902971" w:rsidRDefault="007B5FAA" w14:paraId="6CF7281F" w14:textId="0A66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Ga in op</w:t>
            </w:r>
            <w:r w:rsidRPr="00111B67" w:rsidR="00612B68">
              <w:rPr>
                <w:rFonts w:ascii="Trebuchet MS" w:hAnsi="Trebuchet MS" w:eastAsia="Arial" w:cs="Arial"/>
                <w:sz w:val="20"/>
                <w:szCs w:val="20"/>
              </w:rPr>
              <w:t xml:space="preserve"> de</w:t>
            </w:r>
            <w:r w:rsidRPr="00111B67" w:rsidR="003605F5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  <w:r w:rsidRPr="00111B67" w:rsidR="00AB4092">
              <w:rPr>
                <w:rFonts w:ascii="Trebuchet MS" w:hAnsi="Trebuchet MS" w:eastAsia="Arial" w:cs="Arial"/>
                <w:sz w:val="20"/>
                <w:szCs w:val="20"/>
              </w:rPr>
              <w:t>aanpak</w:t>
            </w:r>
            <w:r w:rsidRPr="00111B67" w:rsidR="009F6657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van </w:t>
            </w:r>
            <w:r w:rsidRPr="00111B67" w:rsidR="4CC0A350">
              <w:rPr>
                <w:rFonts w:ascii="Trebuchet MS" w:hAnsi="Trebuchet MS" w:eastAsia="Arial" w:cs="Arial"/>
                <w:sz w:val="20"/>
                <w:szCs w:val="20"/>
              </w:rPr>
              <w:t>waarderend onderzoeken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  <w:r w:rsidRPr="00111B67" w:rsidR="4CC0A350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Pr="00111B67" w:rsidR="70902971" w:rsidP="70902971" w:rsidRDefault="70902971" w14:paraId="0CE5D443" w14:textId="4F715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7B5FAA" w:rsidP="70902971" w:rsidRDefault="007B5FAA" w14:paraId="4A5CA701" w14:textId="0A4D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PowerPoint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Waarderend onderzoeken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7B5FAA" w:rsidP="70902971" w:rsidRDefault="007B5FAA" w14:paraId="57017C48" w14:textId="6F09C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7B5FAA" w:rsidP="70902971" w:rsidRDefault="00B63043" w14:paraId="6471DB9F" w14:textId="4A89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Deel de</w:t>
            </w:r>
            <w:r w:rsidRPr="00111B67" w:rsidR="007B5FAA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  <w:r w:rsidRPr="00111B67" w:rsidR="000A7809">
              <w:rPr>
                <w:rFonts w:ascii="Trebuchet MS" w:hAnsi="Trebuchet MS" w:eastAsia="Arial" w:cs="Arial"/>
                <w:sz w:val="20"/>
                <w:szCs w:val="20"/>
              </w:rPr>
              <w:t>leaflet ‘</w:t>
            </w:r>
            <w:r w:rsidRPr="00111B67" w:rsidR="000A7809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Realiseren wat wél werkt</w:t>
            </w:r>
            <w:r w:rsidRPr="00111B67" w:rsidR="000A7809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uit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</w:p>
          <w:p w:rsidRPr="00111B67" w:rsidR="00D44783" w:rsidP="70902971" w:rsidRDefault="00D44783" w14:paraId="0B494F8E" w14:textId="293C9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  <w:tr w:rsidRPr="00111B67" w:rsidR="70902971" w:rsidTr="00BC7C3F" w14:paraId="5B74DA05" w14:textId="77777777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70902971" w:rsidP="70902971" w:rsidRDefault="00642286" w14:paraId="4DD1FB27" w14:textId="3ECA6A13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3</w:t>
            </w:r>
            <w:r w:rsidRPr="00111B67" w:rsidR="003A6D4A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0</w:t>
            </w:r>
            <w:r w:rsidRPr="00111B67" w:rsidR="006F285F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:rsidRPr="00111B67" w:rsidR="00EE7887" w:rsidP="70902971" w:rsidRDefault="00642286" w14:paraId="161DBF22" w14:textId="12AA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Formuleren </w:t>
            </w:r>
            <w:r w:rsidRPr="00111B67" w:rsidR="00612B68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van het positieve kernthema</w:t>
            </w:r>
            <w:r w:rsidRPr="00111B67" w:rsidR="00612B68">
              <w:rPr>
                <w:rFonts w:ascii="Trebuchet MS" w:hAnsi="Trebuchet MS" w:eastAsia="Arial" w:cs="Arial"/>
                <w:sz w:val="20"/>
                <w:szCs w:val="20"/>
              </w:rPr>
              <w:t xml:space="preserve"> (‘werkdefinitie’)</w:t>
            </w:r>
            <w:r w:rsidR="00D85E56">
              <w:rPr>
                <w:rFonts w:ascii="Trebuchet MS" w:hAnsi="Trebuchet MS" w:eastAsia="Arial" w:cs="Arial"/>
                <w:sz w:val="20"/>
                <w:szCs w:val="20"/>
              </w:rPr>
              <w:t>:</w:t>
            </w:r>
          </w:p>
          <w:p w:rsidRPr="00111B67" w:rsidR="00147F34" w:rsidP="00444C93" w:rsidRDefault="009459B1" w14:paraId="2FAECA1A" w14:textId="7BA3C136">
            <w:pPr>
              <w:pStyle w:val="Lijstaline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Geef een korte toelichting over het maken van een positief kernthema</w:t>
            </w:r>
            <w:r w:rsidRPr="00111B67" w:rsidR="00B6620C">
              <w:rPr>
                <w:rFonts w:ascii="Trebuchet MS" w:hAnsi="Trebuchet MS" w:eastAsia="Arial" w:cs="Arial"/>
                <w:sz w:val="20"/>
                <w:szCs w:val="20"/>
              </w:rPr>
              <w:t xml:space="preserve">. </w:t>
            </w:r>
          </w:p>
          <w:p w:rsidRPr="00111B67" w:rsidR="00C83EDB" w:rsidP="00C83EDB" w:rsidRDefault="00C83EDB" w14:paraId="02470C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9459B1" w:rsidP="00C83EDB" w:rsidRDefault="00C83EDB" w14:paraId="51DB0F1A" w14:textId="6E5AA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Er zijn verschillende werkvormen die je kunt gebruiken voor het maken van een positief kernthema. Kies 1 van deze werkvormen</w:t>
            </w:r>
            <w:r w:rsidRPr="00111B67" w:rsidR="00B6620C">
              <w:rPr>
                <w:rFonts w:ascii="Trebuchet MS" w:hAnsi="Trebuchet MS" w:eastAsia="Arial" w:cs="Arial"/>
                <w:sz w:val="20"/>
                <w:szCs w:val="20"/>
              </w:rPr>
              <w:t xml:space="preserve"> uit het document en ga ermee aan de slag. </w:t>
            </w:r>
          </w:p>
          <w:p w:rsidRPr="00111B67" w:rsidR="00EE7887" w:rsidP="70902971" w:rsidRDefault="00EE7887" w14:paraId="2F80DE30" w14:textId="3E54B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B22B80" w:rsidP="70902971" w:rsidRDefault="00B22B80" w14:paraId="52A0417E" w14:textId="65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Tip: komt de groep moeilijk om gang</w:t>
            </w:r>
            <w:r w:rsidRPr="00111B67" w:rsidR="005817A4">
              <w:rPr>
                <w:rFonts w:ascii="Trebuchet MS" w:hAnsi="Trebuchet MS" w:eastAsia="Arial" w:cs="Arial"/>
                <w:sz w:val="20"/>
                <w:szCs w:val="20"/>
              </w:rPr>
              <w:t xml:space="preserve">? Associeer het vraagstuk met een andere wereld (zoals sport). Hoe zouden volleyballers </w:t>
            </w:r>
            <w:r w:rsidRPr="00111B67" w:rsidR="00512C7E">
              <w:rPr>
                <w:rFonts w:ascii="Trebuchet MS" w:hAnsi="Trebuchet MS" w:eastAsia="Arial" w:cs="Arial"/>
                <w:sz w:val="20"/>
                <w:szCs w:val="20"/>
              </w:rPr>
              <w:t xml:space="preserve">dit vraagstuk aanpakken? </w:t>
            </w:r>
          </w:p>
          <w:p w:rsidRPr="00111B67" w:rsidR="009A06CE" w:rsidP="70902971" w:rsidRDefault="009A06CE" w14:paraId="74351524" w14:textId="4352E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70902971" w:rsidP="70902971" w:rsidRDefault="70902971" w14:paraId="3A2932F9" w14:textId="4F715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B6620C" w:rsidP="00B6620C" w:rsidRDefault="00B6620C" w14:paraId="6C715896" w14:textId="201C0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laatste dia uit PowerPoint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Waarderend onderzoeken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041EAE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BC7C3F" w:rsidP="70902971" w:rsidRDefault="00BC7C3F" w14:paraId="5D0B7A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147F34" w:rsidP="70902971" w:rsidRDefault="004E1699" w14:paraId="738DF3B1" w14:textId="6E77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br/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br/>
            </w:r>
            <w:r w:rsidRPr="00111B67" w:rsidR="00B6620C">
              <w:rPr>
                <w:rFonts w:ascii="Trebuchet MS" w:hAnsi="Trebuchet MS" w:eastAsia="Arial" w:cs="Arial"/>
                <w:sz w:val="20"/>
                <w:szCs w:val="20"/>
              </w:rPr>
              <w:t>Zie document ‘</w:t>
            </w:r>
            <w:r w:rsidRPr="00111B67" w:rsidR="00B6620C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Werkvormen voor het positief kernthema</w:t>
            </w:r>
            <w:r w:rsidRPr="00111B67" w:rsidR="00B6620C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041EAE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8B1F4B" w:rsidP="00B6620C" w:rsidRDefault="008B1F4B" w14:paraId="1815C413" w14:textId="4744D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  <w:tr w:rsidRPr="00111B67" w:rsidR="007C46AD" w:rsidTr="00BC7C3F" w14:paraId="19A00129" w14:textId="7777777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7C46AD" w:rsidP="70902971" w:rsidRDefault="007C46AD" w14:paraId="4BD5FCED" w14:textId="3392843C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</w:t>
            </w:r>
            <w:r w:rsidRPr="00111B67" w:rsidR="00B6620C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0</w:t>
            </w: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:rsidRPr="00111B67" w:rsidR="007C46AD" w:rsidP="70902971" w:rsidRDefault="007C46AD" w14:paraId="539003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Korte pauze</w:t>
            </w:r>
          </w:p>
          <w:p w:rsidRPr="00111B67" w:rsidR="00EA55BF" w:rsidP="70902971" w:rsidRDefault="00EA55BF" w14:paraId="6B54F147" w14:textId="1A69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007C46AD" w:rsidP="70902971" w:rsidRDefault="007C46AD" w14:paraId="34B921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7C46AD" w:rsidP="70902971" w:rsidRDefault="007C46AD" w14:paraId="3D3AF3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  <w:tr w:rsidRPr="00111B67" w:rsidR="70902971" w:rsidTr="00BC7C3F" w14:paraId="3508A436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70902971" w:rsidP="70902971" w:rsidRDefault="00701CCA" w14:paraId="216D2386" w14:textId="0C8665BC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</w:t>
            </w:r>
            <w:r w:rsidRPr="00111B67" w:rsidR="00016976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0</w:t>
            </w:r>
            <w:r w:rsidRPr="00111B67" w:rsidR="007C46AD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:rsidRPr="00111B67" w:rsidR="00C01C89" w:rsidP="0AD50096" w:rsidRDefault="00C01C89" w14:paraId="750A9238" w14:textId="64FE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Met wie gaan we aan de slag</w:t>
            </w:r>
            <w:r w:rsidRPr="00111B67" w:rsidR="003F33FE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? </w:t>
            </w:r>
            <w:r w:rsidRPr="00111B67" w:rsidR="00CF67BD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</w:p>
          <w:p w:rsidRPr="00111B67" w:rsidR="005576ED" w:rsidP="57762B0E" w:rsidRDefault="00260AF4" w14:paraId="69A975DC" w14:textId="391A6E99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</w:t>
            </w:r>
            <w:r w:rsidRPr="00111B67" w:rsidR="00FB535A">
              <w:rPr>
                <w:rFonts w:ascii="Trebuchet MS" w:hAnsi="Trebuchet MS" w:eastAsia="Arial" w:cs="Arial"/>
                <w:sz w:val="20"/>
                <w:szCs w:val="20"/>
              </w:rPr>
              <w:t xml:space="preserve">ie </w:t>
            </w:r>
            <w:r w:rsidRPr="00111B67" w:rsidR="005576ED">
              <w:rPr>
                <w:rFonts w:ascii="Trebuchet MS" w:hAnsi="Trebuchet MS" w:eastAsia="Arial" w:cs="Arial"/>
                <w:sz w:val="20"/>
                <w:szCs w:val="20"/>
              </w:rPr>
              <w:t>is projectleider</w:t>
            </w:r>
            <w:r w:rsidRPr="00111B67" w:rsidR="00FB535A">
              <w:rPr>
                <w:rFonts w:ascii="Trebuchet MS" w:hAnsi="Trebuchet MS" w:eastAsia="Arial" w:cs="Arial"/>
                <w:sz w:val="20"/>
                <w:szCs w:val="20"/>
              </w:rPr>
              <w:t xml:space="preserve">? </w:t>
            </w:r>
          </w:p>
          <w:p w:rsidRPr="00111B67" w:rsidR="005576ED" w:rsidP="57762B0E" w:rsidRDefault="00FB535A" w14:paraId="251B60B3" w14:textId="72DC0E29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Wie nemen </w:t>
            </w:r>
            <w:r w:rsidRPr="00111B67" w:rsidR="005576ED">
              <w:rPr>
                <w:rFonts w:ascii="Trebuchet MS" w:hAnsi="Trebuchet MS" w:eastAsia="Arial" w:cs="Arial"/>
                <w:sz w:val="20"/>
                <w:szCs w:val="20"/>
              </w:rPr>
              <w:t>deel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aan de</w:t>
            </w:r>
            <w:r w:rsidRPr="00111B67" w:rsidR="005576ED">
              <w:rPr>
                <w:rFonts w:ascii="Trebuchet MS" w:hAnsi="Trebuchet MS" w:eastAsia="Arial" w:cs="Arial"/>
                <w:sz w:val="20"/>
                <w:szCs w:val="20"/>
              </w:rPr>
              <w:t xml:space="preserve"> kerngroep</w:t>
            </w:r>
            <w:r w:rsidR="00252AF9">
              <w:rPr>
                <w:rFonts w:ascii="Trebuchet MS" w:hAnsi="Trebuchet MS" w:eastAsia="Arial" w:cs="Arial"/>
                <w:sz w:val="20"/>
                <w:szCs w:val="20"/>
              </w:rPr>
              <w:t>;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  <w:r w:rsidRPr="00111B67" w:rsidR="005156D3">
              <w:rPr>
                <w:rFonts w:ascii="Trebuchet MS" w:hAnsi="Trebuchet MS" w:eastAsia="Arial" w:cs="Arial"/>
                <w:sz w:val="20"/>
                <w:szCs w:val="20"/>
              </w:rPr>
              <w:t xml:space="preserve">zijn we 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compleet?</w:t>
            </w:r>
            <w:r w:rsidRPr="00111B67" w:rsidR="005576ED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</w:p>
          <w:p w:rsidRPr="00111B67" w:rsidR="00750060" w:rsidP="57762B0E" w:rsidRDefault="00750060" w14:paraId="0D0716EB" w14:textId="1D40126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Zijn mantelzorgers betrokken in de kerngroep </w:t>
            </w:r>
            <w:r w:rsidRPr="00111B67" w:rsidR="004717F3">
              <w:rPr>
                <w:rFonts w:ascii="Trebuchet MS" w:hAnsi="Trebuchet MS" w:eastAsia="Arial" w:cs="Arial"/>
                <w:sz w:val="20"/>
                <w:szCs w:val="20"/>
              </w:rPr>
              <w:t xml:space="preserve">en 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ontwerpgroep?</w:t>
            </w:r>
          </w:p>
          <w:p w:rsidRPr="00111B67" w:rsidR="00764336" w:rsidP="57762B0E" w:rsidRDefault="00764336" w14:paraId="3E0EC459" w14:textId="0C30829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Hoe verdelen we de taken? </w:t>
            </w:r>
          </w:p>
          <w:p w:rsidRPr="00111B67" w:rsidR="006F285F" w:rsidP="00513F37" w:rsidRDefault="006F285F" w14:paraId="540F37B8" w14:textId="430A8D99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70902971" w:rsidP="70902971" w:rsidRDefault="70902971" w14:paraId="4AF81DAF" w14:textId="4F715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225FB0" w:rsidP="70902971" w:rsidRDefault="00225FB0" w14:paraId="22959F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4717F3" w:rsidP="70902971" w:rsidRDefault="004717F3" w14:paraId="0C302D69" w14:textId="0871A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E36B8F" w:rsidP="70902971" w:rsidRDefault="00E36B8F" w14:paraId="0B73F4CC" w14:textId="7A82F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4717F3" w:rsidP="70902971" w:rsidRDefault="004717F3" w14:paraId="36C38AD5" w14:textId="7666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  <w:tr w:rsidRPr="00111B67" w:rsidR="00000BCA" w:rsidTr="00BC7C3F" w14:paraId="681C9D30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000BCA" w:rsidP="70902971" w:rsidRDefault="00016976" w14:paraId="049EA5F7" w14:textId="4B024C43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387" w:type="dxa"/>
          </w:tcPr>
          <w:p w:rsidRPr="00111B67" w:rsidR="0023026B" w:rsidP="0023026B" w:rsidRDefault="00000BCA" w14:paraId="5AF96F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Wie hebben we nog meer nodig en hoe pakken we dat aan? </w:t>
            </w:r>
          </w:p>
          <w:p w:rsidRPr="00111B67" w:rsidR="00513F37" w:rsidP="00787B5D" w:rsidRDefault="00764336" w14:paraId="2F53BE61" w14:textId="187C61C4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I</w:t>
            </w:r>
            <w:r w:rsidRPr="00111B67" w:rsidR="00513F37">
              <w:rPr>
                <w:rFonts w:ascii="Trebuchet MS" w:hAnsi="Trebuchet MS" w:eastAsia="Arial" w:cs="Arial"/>
                <w:sz w:val="20"/>
                <w:szCs w:val="20"/>
              </w:rPr>
              <w:t xml:space="preserve">n hoeverre is de ontwerpgroep benaderd en/of heeft men toegezegd? </w:t>
            </w:r>
          </w:p>
          <w:p w:rsidRPr="00111B67" w:rsidR="00513F37" w:rsidP="00787B5D" w:rsidRDefault="00513F37" w14:paraId="3ABB4A95" w14:textId="77777777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jn mantelzorgers betrokken in de kerngroep en ontwerpgroep?</w:t>
            </w:r>
          </w:p>
          <w:p w:rsidRPr="00111B67" w:rsidR="0023026B" w:rsidP="00787B5D" w:rsidRDefault="00513F37" w14:paraId="280591C2" w14:textId="77777777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Indien aan de orde: brainstorm over eerste kandidaten voor de ontwerpgroep. </w:t>
            </w:r>
          </w:p>
          <w:p w:rsidRPr="00111B67" w:rsidR="00000BCA" w:rsidP="00787B5D" w:rsidRDefault="00513F37" w14:paraId="589A19E1" w14:textId="5B55F13B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Gesprekken</w:t>
            </w:r>
            <w:r w:rsidRPr="00111B67" w:rsidR="00000BCA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met </w:t>
            </w:r>
            <w:r w:rsidRPr="00111B67" w:rsidR="0023026B">
              <w:rPr>
                <w:rFonts w:ascii="Trebuchet MS" w:hAnsi="Trebuchet MS" w:eastAsia="Arial" w:cs="Arial"/>
                <w:sz w:val="20"/>
                <w:szCs w:val="20"/>
              </w:rPr>
              <w:t xml:space="preserve">potentiële </w:t>
            </w:r>
            <w:r w:rsidRPr="00111B67" w:rsidR="00B87D67">
              <w:rPr>
                <w:rFonts w:ascii="Trebuchet MS" w:hAnsi="Trebuchet MS" w:eastAsia="Arial" w:cs="Arial"/>
                <w:sz w:val="20"/>
                <w:szCs w:val="20"/>
              </w:rPr>
              <w:t>dee</w:t>
            </w:r>
            <w:r w:rsidRPr="00111B67" w:rsidR="00B32FED">
              <w:rPr>
                <w:rFonts w:ascii="Trebuchet MS" w:hAnsi="Trebuchet MS" w:eastAsia="Arial" w:cs="Arial"/>
                <w:sz w:val="20"/>
                <w:szCs w:val="20"/>
              </w:rPr>
              <w:t xml:space="preserve">lnemers 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ontwerpgroep</w:t>
            </w:r>
            <w:r w:rsidRPr="00111B67" w:rsidR="00B87D67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  <w:r w:rsidRPr="00111B67" w:rsidR="00000BCA">
              <w:rPr>
                <w:rFonts w:ascii="Trebuchet MS" w:hAnsi="Trebuchet MS" w:eastAsia="Arial" w:cs="Arial"/>
                <w:sz w:val="20"/>
                <w:szCs w:val="20"/>
              </w:rPr>
              <w:t>(</w:t>
            </w:r>
            <w:r w:rsidRPr="00111B67" w:rsidR="00B802B2">
              <w:rPr>
                <w:rFonts w:ascii="Trebuchet MS" w:hAnsi="Trebuchet MS" w:eastAsia="Arial" w:cs="Arial"/>
                <w:sz w:val="20"/>
                <w:szCs w:val="20"/>
              </w:rPr>
              <w:t>speeddates</w:t>
            </w:r>
            <w:r w:rsidRPr="00111B67" w:rsidR="00741F76">
              <w:rPr>
                <w:rFonts w:ascii="Trebuchet MS" w:hAnsi="Trebuchet MS" w:eastAsia="Arial" w:cs="Arial"/>
                <w:sz w:val="20"/>
                <w:szCs w:val="20"/>
              </w:rPr>
              <w:t>)</w:t>
            </w:r>
            <w:r w:rsidR="00252AF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B32FED" w:rsidP="00B32FED" w:rsidRDefault="00B32FED" w14:paraId="555196AC" w14:textId="226A06F8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00000BCA" w:rsidP="70902971" w:rsidRDefault="00000BCA" w14:paraId="360E29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B32FED" w:rsidP="00B32FED" w:rsidRDefault="00B32FED" w14:paraId="1689BCA7" w14:textId="0B144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document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Netwerkanalyse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252AF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B32FED" w:rsidP="00B32FED" w:rsidRDefault="00B32FED" w14:paraId="3D171A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B32FED" w:rsidP="00B32FED" w:rsidRDefault="00B32FED" w14:paraId="3A6727AE" w14:textId="23D68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document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Gesprekken met potentiële deelnemers ontwerpgroep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252AF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000BCA" w:rsidP="70902971" w:rsidRDefault="00000BCA" w14:paraId="584EF5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</w:tbl>
    <w:p w:rsidRPr="00111B67" w:rsidR="00741C63" w:rsidRDefault="00741C63" w14:paraId="7E721818" w14:textId="77777777">
      <w:pPr>
        <w:rPr>
          <w:sz w:val="20"/>
          <w:szCs w:val="20"/>
        </w:rPr>
      </w:pPr>
      <w:r w:rsidRPr="00111B67">
        <w:rPr>
          <w:b/>
          <w:bCs/>
          <w:sz w:val="20"/>
          <w:szCs w:val="20"/>
        </w:rPr>
        <w:br w:type="page"/>
      </w:r>
    </w:p>
    <w:tbl>
      <w:tblPr>
        <w:tblStyle w:val="Rastertabel4"/>
        <w:tblW w:w="10201" w:type="dxa"/>
        <w:tblLayout w:type="fixed"/>
        <w:tblLook w:val="06A0" w:firstRow="1" w:lastRow="0" w:firstColumn="1" w:lastColumn="0" w:noHBand="1" w:noVBand="1"/>
      </w:tblPr>
      <w:tblGrid>
        <w:gridCol w:w="704"/>
        <w:gridCol w:w="5387"/>
        <w:gridCol w:w="708"/>
        <w:gridCol w:w="3402"/>
      </w:tblGrid>
      <w:tr w:rsidRPr="00111B67" w:rsidR="00741C63" w:rsidTr="00A50D19" w14:paraId="19C387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7030A0"/>
          </w:tcPr>
          <w:p w:rsidRPr="00111B67" w:rsidR="00741C63" w:rsidP="70902971" w:rsidRDefault="00741C63" w14:paraId="63C09CA0" w14:textId="28273C68">
            <w:pPr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lastRenderedPageBreak/>
              <w:t>Tijd</w:t>
            </w:r>
          </w:p>
        </w:tc>
        <w:tc>
          <w:tcPr>
            <w:tcW w:w="5387" w:type="dxa"/>
            <w:shd w:val="clear" w:color="auto" w:fill="7030A0"/>
          </w:tcPr>
          <w:p w:rsidRPr="00111B67" w:rsidR="00741C63" w:rsidP="0AD50096" w:rsidRDefault="006E7308" w14:paraId="6F458163" w14:textId="5B7B8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at</w:t>
            </w:r>
          </w:p>
        </w:tc>
        <w:tc>
          <w:tcPr>
            <w:tcW w:w="708" w:type="dxa"/>
            <w:shd w:val="clear" w:color="auto" w:fill="7030A0"/>
          </w:tcPr>
          <w:p w:rsidRPr="00111B67" w:rsidR="00741C63" w:rsidP="70902971" w:rsidRDefault="006E7308" w14:paraId="588195F2" w14:textId="6D7E1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ie</w:t>
            </w:r>
          </w:p>
        </w:tc>
        <w:tc>
          <w:tcPr>
            <w:tcW w:w="3402" w:type="dxa"/>
            <w:shd w:val="clear" w:color="auto" w:fill="7030A0"/>
          </w:tcPr>
          <w:p w:rsidRPr="00111B67" w:rsidR="00741C63" w:rsidP="00FF77FE" w:rsidRDefault="006E7308" w14:paraId="7E623CCD" w14:textId="10B4F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Nodig/opmerkingen</w:t>
            </w:r>
          </w:p>
        </w:tc>
      </w:tr>
      <w:tr w:rsidRPr="00111B67" w:rsidR="00777AA2" w:rsidTr="00BC7C3F" w14:paraId="4547BE55" w14:textId="77777777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777AA2" w:rsidP="70902971" w:rsidRDefault="00F10030" w14:paraId="7CBB2848" w14:textId="26A7C1C7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0</w:t>
            </w:r>
            <w:r w:rsidRPr="00111B67" w:rsidR="00777AA2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 xml:space="preserve"> min</w:t>
            </w:r>
          </w:p>
          <w:p w:rsidRPr="00111B67" w:rsidR="008E6091" w:rsidP="70902971" w:rsidRDefault="008E6091" w14:paraId="6F29BA19" w14:textId="77777777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</w:p>
          <w:p w:rsidRPr="00111B67" w:rsidR="008E6091" w:rsidP="70902971" w:rsidRDefault="008E6091" w14:paraId="2268548B" w14:textId="53B71D64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Pr="00111B67" w:rsidR="004F5C2F" w:rsidP="0AD50096" w:rsidRDefault="004F5C2F" w14:paraId="71522171" w14:textId="385C9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Informatie delen over </w:t>
            </w:r>
            <w:r w:rsidRPr="00111B67" w:rsidR="00D62160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de volgende stappen (kort)</w:t>
            </w:r>
          </w:p>
          <w:p w:rsidRPr="00111B67" w:rsidR="00777AA2" w:rsidP="00B5283B" w:rsidRDefault="00777AA2" w14:paraId="6E7F7459" w14:textId="28F19820">
            <w:pPr>
              <w:pStyle w:val="Lijstaline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at zijn de volgende stappen?</w:t>
            </w:r>
          </w:p>
          <w:p w:rsidRPr="00111B67" w:rsidR="00DE25C5" w:rsidP="00826633" w:rsidRDefault="00C01094" w14:paraId="5765BEE4" w14:textId="7A890DED">
            <w:pPr>
              <w:pStyle w:val="Lijstaline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Gesprekken met potentiële deelnemers ontwerpgroep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A378A3" w:rsidP="00826633" w:rsidRDefault="00C01094" w14:paraId="74E4288A" w14:textId="76E8246C">
            <w:pPr>
              <w:pStyle w:val="Lijstaline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Volgende keer:</w:t>
            </w:r>
            <w:r w:rsidRPr="00111B67" w:rsidR="00A378A3">
              <w:rPr>
                <w:rFonts w:ascii="Trebuchet MS" w:hAnsi="Trebuchet MS" w:eastAsia="Arial" w:cs="Arial"/>
                <w:sz w:val="20"/>
                <w:szCs w:val="20"/>
              </w:rPr>
              <w:t xml:space="preserve"> verkennen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met de kerngroep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777AA2" w:rsidP="00B5283B" w:rsidRDefault="00777AA2" w14:paraId="17800CE0" w14:textId="66259358">
            <w:pPr>
              <w:pStyle w:val="Lijstaline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Wa</w:t>
            </w:r>
            <w:r w:rsidRPr="00111B67" w:rsidR="00FA7666">
              <w:rPr>
                <w:rFonts w:ascii="Trebuchet MS" w:hAnsi="Trebuchet MS" w:eastAsia="Arial" w:cs="Arial"/>
                <w:sz w:val="20"/>
                <w:szCs w:val="20"/>
              </w:rPr>
              <w:t>t is de tijdsplanning?</w:t>
            </w:r>
          </w:p>
        </w:tc>
        <w:tc>
          <w:tcPr>
            <w:tcW w:w="708" w:type="dxa"/>
          </w:tcPr>
          <w:p w:rsidRPr="00111B67" w:rsidR="00777AA2" w:rsidP="70902971" w:rsidRDefault="00777AA2" w14:paraId="267AB6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FF77FE" w:rsidP="00FF77FE" w:rsidRDefault="00FF77FE" w14:paraId="1CB4B80E" w14:textId="42CA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PowerPoint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Waarderend onderzoeken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FF77FE" w:rsidP="70902971" w:rsidRDefault="00FF77FE" w14:paraId="01C0AE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AA107F" w:rsidP="00AA107F" w:rsidRDefault="00AA107F" w14:paraId="64C3EA43" w14:textId="61931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document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Gesprekken met potentiële deelnemers ontwerpgroep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FF77FE" w:rsidP="70902971" w:rsidRDefault="00FF77FE" w14:paraId="68CD07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777AA2" w:rsidP="00AA107F" w:rsidRDefault="00AA107F" w14:paraId="4CBB375D" w14:textId="6262D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Zie draaiboek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Verkennen met de kerngroep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</w:tc>
      </w:tr>
      <w:tr w:rsidRPr="00111B67" w:rsidR="00007D5A" w:rsidTr="00BC7C3F" w14:paraId="66F80ED4" w14:textId="77777777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007D5A" w:rsidP="70902971" w:rsidRDefault="00007D5A" w14:paraId="67E243BB" w14:textId="06CF044E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387" w:type="dxa"/>
          </w:tcPr>
          <w:p w:rsidRPr="00111B67" w:rsidR="00007D5A" w:rsidP="00007D5A" w:rsidRDefault="00007D5A" w14:paraId="3A3AA9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 xml:space="preserve">Afspraken </w:t>
            </w:r>
          </w:p>
          <w:p w:rsidRPr="00111B67" w:rsidR="00007D5A" w:rsidP="00007D5A" w:rsidRDefault="00007D5A" w14:paraId="77966095" w14:textId="05B3C127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Afspraak over gesprekken met potentiële deelnemers ontwerpgroep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007D5A" w:rsidP="00007D5A" w:rsidRDefault="00007D5A" w14:paraId="6461E4BE" w14:textId="7A41B20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Afspraak over inplannen stap Verkennen met kerngroep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007D5A" w:rsidP="00007D5A" w:rsidRDefault="00007D5A" w14:paraId="66397BDD" w14:textId="45586028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Afspraak over inplannen stap Positief kernthema </w:t>
            </w:r>
            <w:r w:rsidRPr="00111B67" w:rsidR="00D3604E">
              <w:rPr>
                <w:rFonts w:ascii="Trebuchet MS" w:hAnsi="Trebuchet MS" w:eastAsia="Arial" w:cs="Arial"/>
                <w:sz w:val="20"/>
                <w:szCs w:val="20"/>
              </w:rPr>
              <w:t>en Verkennen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met ontwerpgroep</w:t>
            </w:r>
            <w:r w:rsidR="00143019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  <w:p w:rsidRPr="00111B67" w:rsidR="00007D5A" w:rsidP="00007D5A" w:rsidRDefault="00007D5A" w14:paraId="6E4D4EF9" w14:textId="7591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00007D5A" w:rsidP="70902971" w:rsidRDefault="00007D5A" w14:paraId="26DB91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007D5A" w:rsidP="00FF77FE" w:rsidRDefault="00007D5A" w14:paraId="507657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  <w:tr w:rsidRPr="00111B67" w:rsidR="002924F7" w:rsidTr="00BC7C3F" w14:paraId="1F5DF124" w14:textId="77777777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2924F7" w:rsidP="70902971" w:rsidRDefault="002924F7" w14:paraId="3E76E0BA" w14:textId="16CB518C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387" w:type="dxa"/>
          </w:tcPr>
          <w:p w:rsidRPr="00111B67" w:rsidR="002924F7" w:rsidP="00007D5A" w:rsidRDefault="002924F7" w14:paraId="725348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bCs/>
                <w:sz w:val="20"/>
                <w:szCs w:val="20"/>
              </w:rPr>
              <w:t>Monitoring</w:t>
            </w:r>
          </w:p>
          <w:p w:rsidRPr="00111B67" w:rsidR="006E7308" w:rsidP="009B3C1C" w:rsidRDefault="009B3C1C" w14:paraId="0366E4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Bespreek hoe je als kerngroep de voortgang in het project gaat monitoren. </w:t>
            </w:r>
            <w:r w:rsidRPr="00111B67" w:rsidR="0065616F">
              <w:rPr>
                <w:rFonts w:ascii="Trebuchet MS" w:hAnsi="Trebuchet MS" w:eastAsia="Arial" w:cs="Arial"/>
                <w:sz w:val="20"/>
                <w:szCs w:val="20"/>
              </w:rPr>
              <w:t xml:space="preserve">Hulp hierbij nodig? </w:t>
            </w:r>
            <w:r w:rsidRPr="00111B67" w:rsidR="00106471">
              <w:rPr>
                <w:rFonts w:ascii="Trebuchet MS" w:hAnsi="Trebuchet MS" w:eastAsia="Arial" w:cs="Arial"/>
                <w:sz w:val="20"/>
                <w:szCs w:val="20"/>
              </w:rPr>
              <w:t>Bekijk de informatie</w:t>
            </w:r>
            <w:r w:rsidRPr="00111B67" w:rsidR="0065616F">
              <w:rPr>
                <w:rFonts w:ascii="Trebuchet MS" w:hAnsi="Trebuchet MS" w:eastAsia="Arial" w:cs="Arial"/>
                <w:sz w:val="20"/>
                <w:szCs w:val="20"/>
              </w:rPr>
              <w:t xml:space="preserve"> uit de handleiding AI over monitoring.</w:t>
            </w:r>
          </w:p>
          <w:p w:rsidRPr="00111B67" w:rsidR="002924F7" w:rsidP="009B3C1C" w:rsidRDefault="0065616F" w14:paraId="71980D0B" w14:textId="09CC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Pr="00111B67" w:rsidR="002924F7" w:rsidP="70902971" w:rsidRDefault="002924F7" w14:paraId="713958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2924F7" w:rsidP="00FF77FE" w:rsidRDefault="0065616F" w14:paraId="3FF7C56E" w14:textId="2CE63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Zie </w:t>
            </w:r>
            <w:r w:rsidRPr="00111B67" w:rsidR="00106471">
              <w:rPr>
                <w:rFonts w:ascii="Trebuchet MS" w:hAnsi="Trebuchet MS" w:eastAsia="Arial" w:cs="Arial"/>
                <w:sz w:val="20"/>
                <w:szCs w:val="20"/>
              </w:rPr>
              <w:t>informatie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 xml:space="preserve"> ‘</w:t>
            </w:r>
            <w:r w:rsidRPr="00111B67">
              <w:rPr>
                <w:rFonts w:ascii="Trebuchet MS" w:hAnsi="Trebuchet MS" w:eastAsia="Arial" w:cs="Arial"/>
                <w:i/>
                <w:iCs/>
                <w:sz w:val="20"/>
                <w:szCs w:val="20"/>
              </w:rPr>
              <w:t>Monitoring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’ uit de handleiding AI</w:t>
            </w:r>
            <w:r w:rsidR="00BA3A34">
              <w:rPr>
                <w:rFonts w:ascii="Trebuchet MS" w:hAnsi="Trebuchet MS" w:eastAsia="Arial" w:cs="Arial"/>
                <w:sz w:val="20"/>
                <w:szCs w:val="20"/>
              </w:rPr>
              <w:t>.</w:t>
            </w:r>
          </w:p>
        </w:tc>
      </w:tr>
      <w:tr w:rsidRPr="00111B67" w:rsidR="00DD1B2E" w:rsidTr="00BC7C3F" w14:paraId="758E4662" w14:textId="77777777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DD1B2E" w:rsidP="00DD1B2E" w:rsidRDefault="00B5283B" w14:paraId="612E1865" w14:textId="5DCDADF1">
            <w:pPr>
              <w:rPr>
                <w:rFonts w:ascii="Trebuchet MS" w:hAnsi="Trebuchet MS" w:eastAsia="Arial" w:cs="Arial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5</w:t>
            </w:r>
            <w:r w:rsidRPr="00111B67" w:rsidR="00DD1B2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:rsidR="00071790" w:rsidP="00071790" w:rsidRDefault="00071790" w14:paraId="04C30798" w14:textId="1BE4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Cs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sz w:val="20"/>
                <w:szCs w:val="20"/>
              </w:rPr>
              <w:t>Reflectie a</w:t>
            </w:r>
            <w:r w:rsidR="00B80901">
              <w:rPr>
                <w:rFonts w:ascii="Trebuchet MS" w:hAnsi="Trebuchet MS" w:eastAsia="Arial" w:cs="Arial"/>
                <w:b/>
                <w:sz w:val="20"/>
                <w:szCs w:val="20"/>
              </w:rPr>
              <w:t>.</w:t>
            </w:r>
            <w:r w:rsidRPr="00111B67">
              <w:rPr>
                <w:rFonts w:ascii="Trebuchet MS" w:hAnsi="Trebuchet MS" w:eastAsia="Arial" w:cs="Arial"/>
                <w:b/>
                <w:sz w:val="20"/>
                <w:szCs w:val="20"/>
              </w:rPr>
              <w:t>d</w:t>
            </w:r>
            <w:r w:rsidR="00B80901">
              <w:rPr>
                <w:rFonts w:ascii="Trebuchet MS" w:hAnsi="Trebuchet MS" w:eastAsia="Arial" w:cs="Arial"/>
                <w:b/>
                <w:sz w:val="20"/>
                <w:szCs w:val="20"/>
              </w:rPr>
              <w:t>.</w:t>
            </w:r>
            <w:r w:rsidRPr="00111B67">
              <w:rPr>
                <w:rFonts w:ascii="Trebuchet MS" w:hAnsi="Trebuchet MS" w:eastAsia="Arial" w:cs="Arial"/>
                <w:b/>
                <w:sz w:val="20"/>
                <w:szCs w:val="20"/>
              </w:rPr>
              <w:t>h</w:t>
            </w:r>
            <w:r w:rsidR="00B80901">
              <w:rPr>
                <w:rFonts w:ascii="Trebuchet MS" w:hAnsi="Trebuchet MS" w:eastAsia="Arial" w:cs="Arial"/>
                <w:b/>
                <w:sz w:val="20"/>
                <w:szCs w:val="20"/>
              </w:rPr>
              <w:t>.</w:t>
            </w:r>
            <w:r w:rsidRPr="00111B67">
              <w:rPr>
                <w:rFonts w:ascii="Trebuchet MS" w:hAnsi="Trebuchet MS" w:eastAsia="Arial" w:cs="Arial"/>
                <w:b/>
                <w:sz w:val="20"/>
                <w:szCs w:val="20"/>
              </w:rPr>
              <w:t>v</w:t>
            </w:r>
            <w:r w:rsidR="00B80901">
              <w:rPr>
                <w:rFonts w:ascii="Trebuchet MS" w:hAnsi="Trebuchet MS" w:eastAsia="Arial" w:cs="Arial"/>
                <w:b/>
                <w:sz w:val="20"/>
                <w:szCs w:val="20"/>
              </w:rPr>
              <w:t>.</w:t>
            </w:r>
            <w:r w:rsidRPr="00111B67">
              <w:rPr>
                <w:rFonts w:ascii="Trebuchet MS" w:hAnsi="Trebuchet MS" w:eastAsia="Arial" w:cs="Arial"/>
                <w:b/>
                <w:sz w:val="20"/>
                <w:szCs w:val="20"/>
              </w:rPr>
              <w:t xml:space="preserve"> de reflectievragen:</w:t>
            </w:r>
            <w:r w:rsidRPr="00111B67" w:rsidR="008F235A">
              <w:rPr>
                <w:rFonts w:ascii="Trebuchet MS" w:hAnsi="Trebuchet MS" w:eastAsia="Arial" w:cs="Arial"/>
                <w:b/>
                <w:sz w:val="20"/>
                <w:szCs w:val="20"/>
              </w:rPr>
              <w:br/>
            </w:r>
            <w:r w:rsidRPr="00111B67" w:rsidR="008F235A">
              <w:rPr>
                <w:rFonts w:ascii="Trebuchet MS" w:hAnsi="Trebuchet MS" w:eastAsia="Arial" w:cs="Arial"/>
                <w:bCs/>
                <w:sz w:val="20"/>
                <w:szCs w:val="20"/>
              </w:rPr>
              <w:t xml:space="preserve">Reflecteer met de deelnemers over deze bijeenkomst door de volgende vragen te stellen. Je kunt de deelnemers dit ook eerst laten opschrijven op een post-it. </w:t>
            </w:r>
          </w:p>
          <w:p w:rsidRPr="00111B67" w:rsidR="000C58C2" w:rsidP="00071790" w:rsidRDefault="000C58C2" w14:paraId="78027D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071790" w:rsidP="000C58C2" w:rsidRDefault="00071790" w14:paraId="4906F6EF" w14:textId="77777777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1.</w:t>
            </w: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ab/>
            </w: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 xml:space="preserve">Wat was vandaag van waarde voor jou? </w:t>
            </w:r>
          </w:p>
          <w:p w:rsidRPr="00111B67" w:rsidR="00071790" w:rsidP="000C58C2" w:rsidRDefault="00071790" w14:paraId="2B3C08D1" w14:textId="77777777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</w:pP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>2.</w:t>
            </w: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ab/>
            </w: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 xml:space="preserve">Wat heb je vandaag gezien in de samenwerking waar je meer van wilt? </w:t>
            </w:r>
          </w:p>
          <w:p w:rsidRPr="00111B67" w:rsidR="00071790" w:rsidP="000C58C2" w:rsidRDefault="00071790" w14:paraId="392AF32C" w14:textId="77777777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</w:pP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>3.</w:t>
            </w: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ab/>
            </w:r>
            <w:r w:rsidRPr="00111B67">
              <w:rPr>
                <w:rFonts w:ascii="Trebuchet MS" w:hAnsi="Trebuchet MS" w:eastAsia="Times New Roman" w:cs="Calibri"/>
                <w:i/>
                <w:iCs/>
                <w:sz w:val="20"/>
                <w:szCs w:val="20"/>
                <w:lang w:eastAsia="nl-NL"/>
              </w:rPr>
              <w:t xml:space="preserve">Waar ga je meer van doen in je eigen werkzaamheden? </w:t>
            </w:r>
          </w:p>
          <w:p w:rsidRPr="00111B67" w:rsidR="00071790" w:rsidP="000C58C2" w:rsidRDefault="00071790" w14:paraId="3FBFB0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  <w:p w:rsidRPr="00111B67" w:rsidR="00071790" w:rsidP="00071790" w:rsidRDefault="00071790" w14:paraId="37D4D7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sz w:val="20"/>
                <w:szCs w:val="20"/>
              </w:rPr>
              <w:t>Bepaal zelf of je hier een werkvorm aan wilt koppelen en zo ja, welke.</w:t>
            </w:r>
          </w:p>
          <w:p w:rsidRPr="00111B67" w:rsidR="002C6026" w:rsidP="00DD1B2E" w:rsidRDefault="002C6026" w14:paraId="406ACDB5" w14:textId="06AFC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Pr="00111B67" w:rsidR="00DD1B2E" w:rsidP="00DD1B2E" w:rsidRDefault="00DD1B2E" w14:paraId="5C626B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DD1B2E" w:rsidP="00DD1B2E" w:rsidRDefault="00DD1B2E" w14:paraId="46C7AEEB" w14:textId="10B18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  <w:tr w:rsidRPr="00111B67" w:rsidR="002924F7" w:rsidTr="00BC7C3F" w14:paraId="6537887C" w14:textId="7777777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111B67" w:rsidR="002924F7" w:rsidP="00DD1B2E" w:rsidRDefault="002924F7" w14:paraId="797248E9" w14:textId="025637BF">
            <w:pPr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 w:rsidRPr="00111B67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5 min </w:t>
            </w:r>
          </w:p>
        </w:tc>
        <w:tc>
          <w:tcPr>
            <w:tcW w:w="5387" w:type="dxa"/>
          </w:tcPr>
          <w:p w:rsidRPr="00111B67" w:rsidR="002924F7" w:rsidP="00071790" w:rsidRDefault="002924F7" w14:paraId="306411A6" w14:textId="51B4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b/>
                <w:sz w:val="20"/>
                <w:szCs w:val="20"/>
              </w:rPr>
            </w:pPr>
            <w:r w:rsidRPr="00111B67">
              <w:rPr>
                <w:rFonts w:ascii="Trebuchet MS" w:hAnsi="Trebuchet MS" w:eastAsia="Arial" w:cs="Arial"/>
                <w:b/>
                <w:sz w:val="20"/>
                <w:szCs w:val="20"/>
              </w:rPr>
              <w:t>Afsluiting</w:t>
            </w:r>
          </w:p>
        </w:tc>
        <w:tc>
          <w:tcPr>
            <w:tcW w:w="708" w:type="dxa"/>
          </w:tcPr>
          <w:p w:rsidRPr="00111B67" w:rsidR="002924F7" w:rsidP="00DD1B2E" w:rsidRDefault="002924F7" w14:paraId="0A05E2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111B67" w:rsidR="002924F7" w:rsidP="00DD1B2E" w:rsidRDefault="002924F7" w14:paraId="1ED4CF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eastAsia="Arial" w:cs="Arial"/>
                <w:sz w:val="20"/>
                <w:szCs w:val="20"/>
              </w:rPr>
            </w:pPr>
          </w:p>
        </w:tc>
      </w:tr>
    </w:tbl>
    <w:p w:rsidRPr="00111B67" w:rsidR="70902971" w:rsidP="70902971" w:rsidRDefault="70902971" w14:paraId="28660E81" w14:textId="435B9BF3">
      <w:pPr>
        <w:rPr>
          <w:rFonts w:ascii="Trebuchet MS" w:hAnsi="Trebuchet MS" w:eastAsia="Arial" w:cs="Arial"/>
          <w:sz w:val="20"/>
          <w:szCs w:val="20"/>
        </w:rPr>
      </w:pPr>
    </w:p>
    <w:p w:rsidRPr="00111B67" w:rsidR="008409DA" w:rsidP="00DC7921" w:rsidRDefault="008409DA" w14:paraId="6198B2D3" w14:textId="3B904AF9">
      <w:pPr>
        <w:rPr>
          <w:rFonts w:ascii="Trebuchet MS" w:hAnsi="Trebuchet MS" w:eastAsia="Arial" w:cs="Arial"/>
          <w:sz w:val="20"/>
          <w:szCs w:val="20"/>
        </w:rPr>
      </w:pPr>
      <w:r w:rsidRPr="00111B67">
        <w:rPr>
          <w:rFonts w:ascii="Arial" w:hAnsi="Arial" w:eastAsia="Arial" w:cs="Arial"/>
          <w:sz w:val="20"/>
          <w:szCs w:val="20"/>
        </w:rPr>
        <w:t xml:space="preserve"> </w:t>
      </w:r>
    </w:p>
    <w:sectPr w:rsidRPr="00111B67" w:rsidR="008409DA" w:rsidSect="00071DA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E16" w:rsidP="00DE39C5" w:rsidRDefault="00F15E16" w14:paraId="2D84E545" w14:textId="77777777">
      <w:pPr>
        <w:spacing w:after="0" w:line="240" w:lineRule="auto"/>
      </w:pPr>
      <w:r>
        <w:separator/>
      </w:r>
    </w:p>
  </w:endnote>
  <w:endnote w:type="continuationSeparator" w:id="0">
    <w:p w:rsidR="00F15E16" w:rsidP="00DE39C5" w:rsidRDefault="00F15E16" w14:paraId="198F2E2C" w14:textId="77777777">
      <w:pPr>
        <w:spacing w:after="0" w:line="240" w:lineRule="auto"/>
      </w:pPr>
      <w:r>
        <w:continuationSeparator/>
      </w:r>
    </w:p>
  </w:endnote>
  <w:endnote w:type="continuationNotice" w:id="1">
    <w:p w:rsidR="00F15E16" w:rsidRDefault="00F15E16" w14:paraId="66B7FC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753220"/>
      <w:docPartObj>
        <w:docPartGallery w:val="Page Numbers (Bottom of Page)"/>
        <w:docPartUnique/>
      </w:docPartObj>
    </w:sdtPr>
    <w:sdtContent>
      <w:p w:rsidR="00807D41" w:rsidRDefault="00807D41" w14:paraId="0029CEC2" w14:textId="5AE6C3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7D41" w:rsidRDefault="00807D41" w14:paraId="1B281C1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E16" w:rsidP="00DE39C5" w:rsidRDefault="00F15E16" w14:paraId="2BD2E387" w14:textId="77777777">
      <w:pPr>
        <w:spacing w:after="0" w:line="240" w:lineRule="auto"/>
      </w:pPr>
      <w:r>
        <w:separator/>
      </w:r>
    </w:p>
  </w:footnote>
  <w:footnote w:type="continuationSeparator" w:id="0">
    <w:p w:rsidR="00F15E16" w:rsidP="00DE39C5" w:rsidRDefault="00F15E16" w14:paraId="53177426" w14:textId="77777777">
      <w:pPr>
        <w:spacing w:after="0" w:line="240" w:lineRule="auto"/>
      </w:pPr>
      <w:r>
        <w:continuationSeparator/>
      </w:r>
    </w:p>
  </w:footnote>
  <w:footnote w:type="continuationNotice" w:id="1">
    <w:p w:rsidR="00F15E16" w:rsidRDefault="00F15E16" w14:paraId="4BC2FC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39C5" w:rsidP="00DE39C5" w:rsidRDefault="00A50D19" w14:paraId="19EF3B91" w14:textId="63056AFE">
    <w:pPr>
      <w:pStyle w:val="Koptekst"/>
      <w:jc w:val="center"/>
    </w:pPr>
    <w:r>
      <w:tab/>
    </w:r>
    <w:r>
      <w:tab/>
    </w:r>
    <w:r w:rsidR="00DE39C5">
      <w:rPr>
        <w:noProof/>
      </w:rPr>
      <w:drawing>
        <wp:inline distT="0" distB="0" distL="0" distR="0" wp14:anchorId="5288B673" wp14:editId="30F9CE42">
          <wp:extent cx="1708150" cy="480121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3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9C5" w:rsidRDefault="00DE39C5" w14:paraId="7F611F6D" w14:textId="19A7A841">
    <w:pPr>
      <w:pStyle w:val="Koptekst"/>
    </w:pPr>
  </w:p>
  <w:p w:rsidR="00D85E56" w:rsidRDefault="00D85E56" w14:paraId="4FEE775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B0B"/>
    <w:multiLevelType w:val="hybridMultilevel"/>
    <w:tmpl w:val="757C75AA"/>
    <w:lvl w:ilvl="0" w:tplc="5B0EC5B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4D042B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5AC713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730DE7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3A650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CBA0D8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F04CE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BA69B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49C1D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EA0414"/>
    <w:multiLevelType w:val="hybridMultilevel"/>
    <w:tmpl w:val="5FEAE75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20DA0"/>
    <w:multiLevelType w:val="hybridMultilevel"/>
    <w:tmpl w:val="367EE8D0"/>
    <w:lvl w:ilvl="0" w:tplc="A35EF7DC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A96981"/>
    <w:multiLevelType w:val="hybridMultilevel"/>
    <w:tmpl w:val="7DCEEB0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020180E"/>
    <w:multiLevelType w:val="hybridMultilevel"/>
    <w:tmpl w:val="4B9895CE"/>
    <w:lvl w:ilvl="0" w:tplc="48E83AE8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9D05A2"/>
    <w:multiLevelType w:val="hybridMultilevel"/>
    <w:tmpl w:val="707264D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E262590"/>
    <w:multiLevelType w:val="hybridMultilevel"/>
    <w:tmpl w:val="6BC85E6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0D4545"/>
    <w:multiLevelType w:val="hybridMultilevel"/>
    <w:tmpl w:val="6B6EB5D8"/>
    <w:lvl w:ilvl="0" w:tplc="C630B3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CA6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4FD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488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FC6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3A1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63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1CE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08B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2A2563"/>
    <w:multiLevelType w:val="hybridMultilevel"/>
    <w:tmpl w:val="DC8A534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CA6D3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664FD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F488FD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1FC66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63A105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5563D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C1CEB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B08BCE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6965728"/>
    <w:multiLevelType w:val="hybridMultilevel"/>
    <w:tmpl w:val="CC7C6BC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946DE3"/>
    <w:multiLevelType w:val="hybridMultilevel"/>
    <w:tmpl w:val="D6E820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A6D145E"/>
    <w:multiLevelType w:val="hybridMultilevel"/>
    <w:tmpl w:val="C502548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A811DF"/>
    <w:multiLevelType w:val="hybridMultilevel"/>
    <w:tmpl w:val="9FA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6266E4"/>
    <w:multiLevelType w:val="multilevel"/>
    <w:tmpl w:val="FE1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6CE0A7E"/>
    <w:multiLevelType w:val="hybridMultilevel"/>
    <w:tmpl w:val="5568E55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00C300D"/>
    <w:multiLevelType w:val="hybridMultilevel"/>
    <w:tmpl w:val="B3987F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07EB"/>
    <w:multiLevelType w:val="hybridMultilevel"/>
    <w:tmpl w:val="DB6A00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C209CC"/>
    <w:multiLevelType w:val="hybridMultilevel"/>
    <w:tmpl w:val="EB56E0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F961D3"/>
    <w:multiLevelType w:val="hybridMultilevel"/>
    <w:tmpl w:val="57084D76"/>
    <w:lvl w:ilvl="0" w:tplc="FB06A3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18C0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540D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4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9CA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248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306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0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26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432AD9"/>
    <w:multiLevelType w:val="hybridMultilevel"/>
    <w:tmpl w:val="17C8BA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DF4A80"/>
    <w:multiLevelType w:val="hybridMultilevel"/>
    <w:tmpl w:val="BFA6EF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715D44"/>
    <w:multiLevelType w:val="hybridMultilevel"/>
    <w:tmpl w:val="ABDA4B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051D3"/>
    <w:multiLevelType w:val="hybridMultilevel"/>
    <w:tmpl w:val="178228D0"/>
    <w:lvl w:ilvl="0" w:tplc="30B293A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345D20"/>
    <w:multiLevelType w:val="hybridMultilevel"/>
    <w:tmpl w:val="5340241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E794265"/>
    <w:multiLevelType w:val="hybridMultilevel"/>
    <w:tmpl w:val="FDD0AC3A"/>
    <w:lvl w:ilvl="0" w:tplc="DD78CDFE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6"/>
  </w:num>
  <w:num w:numId="5">
    <w:abstractNumId w:val="17"/>
  </w:num>
  <w:num w:numId="6">
    <w:abstractNumId w:val="3"/>
  </w:num>
  <w:num w:numId="7">
    <w:abstractNumId w:val="14"/>
  </w:num>
  <w:num w:numId="8">
    <w:abstractNumId w:val="9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23"/>
  </w:num>
  <w:num w:numId="15">
    <w:abstractNumId w:val="15"/>
  </w:num>
  <w:num w:numId="16">
    <w:abstractNumId w:val="24"/>
  </w:num>
  <w:num w:numId="17">
    <w:abstractNumId w:val="6"/>
  </w:num>
  <w:num w:numId="18">
    <w:abstractNumId w:val="5"/>
  </w:num>
  <w:num w:numId="19">
    <w:abstractNumId w:val="10"/>
  </w:num>
  <w:num w:numId="20">
    <w:abstractNumId w:val="7"/>
  </w:num>
  <w:num w:numId="21">
    <w:abstractNumId w:val="18"/>
  </w:num>
  <w:num w:numId="22">
    <w:abstractNumId w:val="0"/>
  </w:num>
  <w:num w:numId="23">
    <w:abstractNumId w:val="8"/>
  </w:num>
  <w:num w:numId="24">
    <w:abstractNumId w:val="20"/>
  </w:num>
  <w:num w:numId="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743436"/>
    <w:rsid w:val="00000BCA"/>
    <w:rsid w:val="00007D5A"/>
    <w:rsid w:val="00011386"/>
    <w:rsid w:val="00016976"/>
    <w:rsid w:val="00026905"/>
    <w:rsid w:val="00041EAE"/>
    <w:rsid w:val="000449C7"/>
    <w:rsid w:val="0005445D"/>
    <w:rsid w:val="0006635E"/>
    <w:rsid w:val="00071790"/>
    <w:rsid w:val="00071DA4"/>
    <w:rsid w:val="000722A5"/>
    <w:rsid w:val="00073C9D"/>
    <w:rsid w:val="00094A71"/>
    <w:rsid w:val="000A76BF"/>
    <w:rsid w:val="000A7809"/>
    <w:rsid w:val="000B4DCC"/>
    <w:rsid w:val="000B66D7"/>
    <w:rsid w:val="000C58C2"/>
    <w:rsid w:val="000C707A"/>
    <w:rsid w:val="000D7B8C"/>
    <w:rsid w:val="00100298"/>
    <w:rsid w:val="00104736"/>
    <w:rsid w:val="00106471"/>
    <w:rsid w:val="00111B67"/>
    <w:rsid w:val="00117AF6"/>
    <w:rsid w:val="00141B5F"/>
    <w:rsid w:val="00143019"/>
    <w:rsid w:val="00146E81"/>
    <w:rsid w:val="00147F34"/>
    <w:rsid w:val="00161D81"/>
    <w:rsid w:val="0016382E"/>
    <w:rsid w:val="0016549A"/>
    <w:rsid w:val="0017189F"/>
    <w:rsid w:val="001A5662"/>
    <w:rsid w:val="001B4276"/>
    <w:rsid w:val="001B5FE8"/>
    <w:rsid w:val="001C01E2"/>
    <w:rsid w:val="001C542C"/>
    <w:rsid w:val="001D49CD"/>
    <w:rsid w:val="001D682B"/>
    <w:rsid w:val="001F0261"/>
    <w:rsid w:val="001F4D53"/>
    <w:rsid w:val="002049E5"/>
    <w:rsid w:val="00205601"/>
    <w:rsid w:val="00217D3C"/>
    <w:rsid w:val="00225FB0"/>
    <w:rsid w:val="00226C3B"/>
    <w:rsid w:val="0023026B"/>
    <w:rsid w:val="00232645"/>
    <w:rsid w:val="002419AA"/>
    <w:rsid w:val="0024567F"/>
    <w:rsid w:val="0024620E"/>
    <w:rsid w:val="00247334"/>
    <w:rsid w:val="00252AF9"/>
    <w:rsid w:val="00260AF4"/>
    <w:rsid w:val="00262BD4"/>
    <w:rsid w:val="0026678B"/>
    <w:rsid w:val="002765DA"/>
    <w:rsid w:val="00290421"/>
    <w:rsid w:val="00291539"/>
    <w:rsid w:val="002924F7"/>
    <w:rsid w:val="00297B5D"/>
    <w:rsid w:val="002A1C7B"/>
    <w:rsid w:val="002A5D30"/>
    <w:rsid w:val="002C1BB2"/>
    <w:rsid w:val="002C6026"/>
    <w:rsid w:val="002D4D47"/>
    <w:rsid w:val="00310AD2"/>
    <w:rsid w:val="00314316"/>
    <w:rsid w:val="00315724"/>
    <w:rsid w:val="00330ADC"/>
    <w:rsid w:val="00331622"/>
    <w:rsid w:val="003605F5"/>
    <w:rsid w:val="00381721"/>
    <w:rsid w:val="00393087"/>
    <w:rsid w:val="003A547B"/>
    <w:rsid w:val="003A6D4A"/>
    <w:rsid w:val="003C0366"/>
    <w:rsid w:val="003D63C9"/>
    <w:rsid w:val="003F33FE"/>
    <w:rsid w:val="0041233E"/>
    <w:rsid w:val="00413F07"/>
    <w:rsid w:val="00421C49"/>
    <w:rsid w:val="00433268"/>
    <w:rsid w:val="004365DD"/>
    <w:rsid w:val="00444C93"/>
    <w:rsid w:val="004538B1"/>
    <w:rsid w:val="004717F3"/>
    <w:rsid w:val="004A1A7F"/>
    <w:rsid w:val="004C0D35"/>
    <w:rsid w:val="004C2056"/>
    <w:rsid w:val="004C67CB"/>
    <w:rsid w:val="004D0077"/>
    <w:rsid w:val="004E1699"/>
    <w:rsid w:val="004E335F"/>
    <w:rsid w:val="004E377B"/>
    <w:rsid w:val="004F4B0B"/>
    <w:rsid w:val="004F5C2F"/>
    <w:rsid w:val="00501B24"/>
    <w:rsid w:val="00511B83"/>
    <w:rsid w:val="00512C7E"/>
    <w:rsid w:val="00513F37"/>
    <w:rsid w:val="005156D3"/>
    <w:rsid w:val="00515865"/>
    <w:rsid w:val="00517BEC"/>
    <w:rsid w:val="005218E6"/>
    <w:rsid w:val="00533165"/>
    <w:rsid w:val="005406FA"/>
    <w:rsid w:val="00551D0A"/>
    <w:rsid w:val="005576ED"/>
    <w:rsid w:val="005678D5"/>
    <w:rsid w:val="00573DD1"/>
    <w:rsid w:val="00575308"/>
    <w:rsid w:val="005817A4"/>
    <w:rsid w:val="00590CDD"/>
    <w:rsid w:val="005A7745"/>
    <w:rsid w:val="005B2F02"/>
    <w:rsid w:val="005E2C0C"/>
    <w:rsid w:val="00612B68"/>
    <w:rsid w:val="00642286"/>
    <w:rsid w:val="00654156"/>
    <w:rsid w:val="0065616F"/>
    <w:rsid w:val="00664001"/>
    <w:rsid w:val="0068732E"/>
    <w:rsid w:val="00687375"/>
    <w:rsid w:val="006A4B13"/>
    <w:rsid w:val="006A7B51"/>
    <w:rsid w:val="006B37E9"/>
    <w:rsid w:val="006C2429"/>
    <w:rsid w:val="006C657C"/>
    <w:rsid w:val="006D0849"/>
    <w:rsid w:val="006D52AC"/>
    <w:rsid w:val="006D679F"/>
    <w:rsid w:val="006E4F97"/>
    <w:rsid w:val="006E7308"/>
    <w:rsid w:val="006F04B7"/>
    <w:rsid w:val="006F285F"/>
    <w:rsid w:val="00701CCA"/>
    <w:rsid w:val="00702511"/>
    <w:rsid w:val="0070511B"/>
    <w:rsid w:val="00714992"/>
    <w:rsid w:val="00717766"/>
    <w:rsid w:val="00717948"/>
    <w:rsid w:val="00725105"/>
    <w:rsid w:val="007370AF"/>
    <w:rsid w:val="00741C63"/>
    <w:rsid w:val="00741F76"/>
    <w:rsid w:val="00742FDC"/>
    <w:rsid w:val="00750060"/>
    <w:rsid w:val="0075708D"/>
    <w:rsid w:val="00764336"/>
    <w:rsid w:val="007748D2"/>
    <w:rsid w:val="00777AA2"/>
    <w:rsid w:val="007822E0"/>
    <w:rsid w:val="00787B5D"/>
    <w:rsid w:val="00790DA3"/>
    <w:rsid w:val="00797C4F"/>
    <w:rsid w:val="007A6751"/>
    <w:rsid w:val="007A72F0"/>
    <w:rsid w:val="007B5FAA"/>
    <w:rsid w:val="007C46AD"/>
    <w:rsid w:val="007D2997"/>
    <w:rsid w:val="007E0E89"/>
    <w:rsid w:val="007F14BF"/>
    <w:rsid w:val="00807D41"/>
    <w:rsid w:val="00826633"/>
    <w:rsid w:val="00826F96"/>
    <w:rsid w:val="008409DA"/>
    <w:rsid w:val="00841E38"/>
    <w:rsid w:val="00853434"/>
    <w:rsid w:val="00856DC4"/>
    <w:rsid w:val="008660D2"/>
    <w:rsid w:val="00866DA7"/>
    <w:rsid w:val="00871765"/>
    <w:rsid w:val="008720E8"/>
    <w:rsid w:val="0088024E"/>
    <w:rsid w:val="0088586E"/>
    <w:rsid w:val="008912BE"/>
    <w:rsid w:val="008A1E46"/>
    <w:rsid w:val="008A74DE"/>
    <w:rsid w:val="008B1F4B"/>
    <w:rsid w:val="008D750C"/>
    <w:rsid w:val="008E5307"/>
    <w:rsid w:val="008E6091"/>
    <w:rsid w:val="008F235A"/>
    <w:rsid w:val="00926AC1"/>
    <w:rsid w:val="00930019"/>
    <w:rsid w:val="009459B1"/>
    <w:rsid w:val="0095515F"/>
    <w:rsid w:val="00986564"/>
    <w:rsid w:val="0098683E"/>
    <w:rsid w:val="00994E20"/>
    <w:rsid w:val="009A06CE"/>
    <w:rsid w:val="009A1B7D"/>
    <w:rsid w:val="009A5A1A"/>
    <w:rsid w:val="009B3C1C"/>
    <w:rsid w:val="009E1F1B"/>
    <w:rsid w:val="009E214F"/>
    <w:rsid w:val="009F6657"/>
    <w:rsid w:val="00A0042B"/>
    <w:rsid w:val="00A0410A"/>
    <w:rsid w:val="00A378A3"/>
    <w:rsid w:val="00A50D19"/>
    <w:rsid w:val="00AA107F"/>
    <w:rsid w:val="00AA25BB"/>
    <w:rsid w:val="00AA6414"/>
    <w:rsid w:val="00AB4092"/>
    <w:rsid w:val="00AF35F1"/>
    <w:rsid w:val="00AF3992"/>
    <w:rsid w:val="00AF73B9"/>
    <w:rsid w:val="00B0390F"/>
    <w:rsid w:val="00B04BB4"/>
    <w:rsid w:val="00B116E6"/>
    <w:rsid w:val="00B17DF1"/>
    <w:rsid w:val="00B2272B"/>
    <w:rsid w:val="00B22B80"/>
    <w:rsid w:val="00B304E7"/>
    <w:rsid w:val="00B32FED"/>
    <w:rsid w:val="00B41EE2"/>
    <w:rsid w:val="00B436F2"/>
    <w:rsid w:val="00B43E68"/>
    <w:rsid w:val="00B45668"/>
    <w:rsid w:val="00B5283B"/>
    <w:rsid w:val="00B539E9"/>
    <w:rsid w:val="00B63043"/>
    <w:rsid w:val="00B6620C"/>
    <w:rsid w:val="00B802B2"/>
    <w:rsid w:val="00B80901"/>
    <w:rsid w:val="00B82C7F"/>
    <w:rsid w:val="00B87D67"/>
    <w:rsid w:val="00B9240F"/>
    <w:rsid w:val="00B96D11"/>
    <w:rsid w:val="00BA3A34"/>
    <w:rsid w:val="00BB1327"/>
    <w:rsid w:val="00BC21F7"/>
    <w:rsid w:val="00BC7C3F"/>
    <w:rsid w:val="00BE062A"/>
    <w:rsid w:val="00C01094"/>
    <w:rsid w:val="00C01C89"/>
    <w:rsid w:val="00C03E3E"/>
    <w:rsid w:val="00C05314"/>
    <w:rsid w:val="00C17D2B"/>
    <w:rsid w:val="00C35AD6"/>
    <w:rsid w:val="00C374D6"/>
    <w:rsid w:val="00C45E1D"/>
    <w:rsid w:val="00C518A9"/>
    <w:rsid w:val="00C5716D"/>
    <w:rsid w:val="00C83EDB"/>
    <w:rsid w:val="00CA360C"/>
    <w:rsid w:val="00CA375F"/>
    <w:rsid w:val="00CA5701"/>
    <w:rsid w:val="00CA7866"/>
    <w:rsid w:val="00CB4EE4"/>
    <w:rsid w:val="00CC269C"/>
    <w:rsid w:val="00CE0840"/>
    <w:rsid w:val="00CE7461"/>
    <w:rsid w:val="00CF24A8"/>
    <w:rsid w:val="00CF67BD"/>
    <w:rsid w:val="00D0725F"/>
    <w:rsid w:val="00D07501"/>
    <w:rsid w:val="00D21137"/>
    <w:rsid w:val="00D229F4"/>
    <w:rsid w:val="00D3604E"/>
    <w:rsid w:val="00D36872"/>
    <w:rsid w:val="00D44783"/>
    <w:rsid w:val="00D46084"/>
    <w:rsid w:val="00D50609"/>
    <w:rsid w:val="00D508EB"/>
    <w:rsid w:val="00D606EB"/>
    <w:rsid w:val="00D62160"/>
    <w:rsid w:val="00D62C9A"/>
    <w:rsid w:val="00D67C7E"/>
    <w:rsid w:val="00D84A23"/>
    <w:rsid w:val="00D85E56"/>
    <w:rsid w:val="00D94903"/>
    <w:rsid w:val="00DA3417"/>
    <w:rsid w:val="00DA6ED3"/>
    <w:rsid w:val="00DB2A07"/>
    <w:rsid w:val="00DB4D02"/>
    <w:rsid w:val="00DB64D0"/>
    <w:rsid w:val="00DC697C"/>
    <w:rsid w:val="00DC6FB3"/>
    <w:rsid w:val="00DC7921"/>
    <w:rsid w:val="00DD1B2E"/>
    <w:rsid w:val="00DE25C5"/>
    <w:rsid w:val="00DE39C5"/>
    <w:rsid w:val="00DF20AA"/>
    <w:rsid w:val="00DF5571"/>
    <w:rsid w:val="00E24E2B"/>
    <w:rsid w:val="00E27063"/>
    <w:rsid w:val="00E36B8F"/>
    <w:rsid w:val="00E401B2"/>
    <w:rsid w:val="00E55AA9"/>
    <w:rsid w:val="00E64543"/>
    <w:rsid w:val="00E64D6D"/>
    <w:rsid w:val="00E6605B"/>
    <w:rsid w:val="00E855F9"/>
    <w:rsid w:val="00EA030D"/>
    <w:rsid w:val="00EA0C8E"/>
    <w:rsid w:val="00EA55BF"/>
    <w:rsid w:val="00EC2E9B"/>
    <w:rsid w:val="00EC5B60"/>
    <w:rsid w:val="00EE438C"/>
    <w:rsid w:val="00EE7887"/>
    <w:rsid w:val="00EF0220"/>
    <w:rsid w:val="00EF676A"/>
    <w:rsid w:val="00F008A7"/>
    <w:rsid w:val="00F020A1"/>
    <w:rsid w:val="00F10030"/>
    <w:rsid w:val="00F11AA1"/>
    <w:rsid w:val="00F15E16"/>
    <w:rsid w:val="00F22F10"/>
    <w:rsid w:val="00F273D0"/>
    <w:rsid w:val="00F4437A"/>
    <w:rsid w:val="00F4740B"/>
    <w:rsid w:val="00F5368D"/>
    <w:rsid w:val="00F557E4"/>
    <w:rsid w:val="00F70E54"/>
    <w:rsid w:val="00F7518A"/>
    <w:rsid w:val="00F75425"/>
    <w:rsid w:val="00FA04E1"/>
    <w:rsid w:val="00FA7666"/>
    <w:rsid w:val="00FB535A"/>
    <w:rsid w:val="00FB572F"/>
    <w:rsid w:val="00FC200D"/>
    <w:rsid w:val="00FC4D2F"/>
    <w:rsid w:val="00FE75D3"/>
    <w:rsid w:val="00FF2B6A"/>
    <w:rsid w:val="00FF77FE"/>
    <w:rsid w:val="0509D55C"/>
    <w:rsid w:val="0AD50096"/>
    <w:rsid w:val="0EF935CE"/>
    <w:rsid w:val="183C6D0D"/>
    <w:rsid w:val="23EBA3AA"/>
    <w:rsid w:val="2C8BB021"/>
    <w:rsid w:val="45B9FEB3"/>
    <w:rsid w:val="48314315"/>
    <w:rsid w:val="485674EB"/>
    <w:rsid w:val="4C743436"/>
    <w:rsid w:val="4CC0A350"/>
    <w:rsid w:val="57762B0E"/>
    <w:rsid w:val="6103E4F7"/>
    <w:rsid w:val="62157C55"/>
    <w:rsid w:val="6286E505"/>
    <w:rsid w:val="70902971"/>
    <w:rsid w:val="77E04C33"/>
    <w:rsid w:val="79E7E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674EB"/>
  <w15:chartTrackingRefBased/>
  <w15:docId w15:val="{3B70EE87-4D6B-47D2-B89A-8D74C8B271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jstalinea">
    <w:name w:val="List Paragraph"/>
    <w:basedOn w:val="Standaard"/>
    <w:uiPriority w:val="34"/>
    <w:qFormat/>
    <w:rsid w:val="006B37E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3E3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E3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33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335F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E33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335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E335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E335F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Standaard"/>
    <w:rsid w:val="009E1F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9E1F1B"/>
  </w:style>
  <w:style w:type="character" w:styleId="eop" w:customStyle="1">
    <w:name w:val="eop"/>
    <w:basedOn w:val="Standaardalinea-lettertype"/>
    <w:rsid w:val="009E1F1B"/>
  </w:style>
  <w:style w:type="character" w:styleId="spellingerror" w:customStyle="1">
    <w:name w:val="spellingerror"/>
    <w:basedOn w:val="Standaardalinea-lettertype"/>
    <w:rsid w:val="009E1F1B"/>
  </w:style>
  <w:style w:type="table" w:styleId="Rastertabel4">
    <w:name w:val="Grid Table 4"/>
    <w:basedOn w:val="Standaardtabel"/>
    <w:uiPriority w:val="49"/>
    <w:rsid w:val="00BC7C3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E39C5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E39C5"/>
  </w:style>
  <w:style w:type="paragraph" w:styleId="Voettekst">
    <w:name w:val="footer"/>
    <w:basedOn w:val="Standaard"/>
    <w:link w:val="VoettekstChar"/>
    <w:uiPriority w:val="99"/>
    <w:unhideWhenUsed/>
    <w:rsid w:val="00DE39C5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E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9D127430B0459EBA41CEC0E0A38B" ma:contentTypeVersion="14" ma:contentTypeDescription="Create a new document." ma:contentTypeScope="" ma:versionID="4128f9648956b725d633fb4c682b9135">
  <xsd:schema xmlns:xsd="http://www.w3.org/2001/XMLSchema" xmlns:xs="http://www.w3.org/2001/XMLSchema" xmlns:p="http://schemas.microsoft.com/office/2006/metadata/properties" xmlns:ns2="7544c269-cfac-4751-ba63-029e567d82d1" xmlns:ns3="3a477ef4-8c9f-4356-93b7-064181eb5089" targetNamespace="http://schemas.microsoft.com/office/2006/metadata/properties" ma:root="true" ma:fieldsID="abebb5cc904a49a0f55293c953e53f90" ns2:_="" ns3:_="">
    <xsd:import namespace="7544c269-cfac-4751-ba63-029e567d82d1"/>
    <xsd:import namespace="3a477ef4-8c9f-4356-93b7-064181eb5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4c269-cfac-4751-ba63-029e567d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7ef4-8c9f-4356-93b7-064181eb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E0889-25FE-4C05-BBB9-68B024231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4C25A-DD27-4C7F-BCAA-9C424AF74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D021B-D2C2-4865-93B5-81B8D97C1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2015D-2AFB-452E-89B1-4B3B8139D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67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sven, Saskia van</dc:creator>
  <cp:keywords/>
  <dc:description/>
  <cp:lastModifiedBy>Maarseveen, Elise van</cp:lastModifiedBy>
  <cp:revision>183</cp:revision>
  <dcterms:created xsi:type="dcterms:W3CDTF">2020-11-24T13:47:00Z</dcterms:created>
  <dcterms:modified xsi:type="dcterms:W3CDTF">2021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4</vt:lpwstr>
  </property>
  <property fmtid="{D5CDD505-2E9C-101B-9397-08002B2CF9AE}" pid="3" name="ContentTypeId">
    <vt:lpwstr>0x0101002F8C9D127430B0459EBA41CEC0E0A38B</vt:lpwstr>
  </property>
  <property fmtid="{D5CDD505-2E9C-101B-9397-08002B2CF9AE}" pid="4" name="AuthorIds_UIVersion_3072">
    <vt:lpwstr>14</vt:lpwstr>
  </property>
  <property fmtid="{D5CDD505-2E9C-101B-9397-08002B2CF9AE}" pid="5" name="_ExtendedDescription">
    <vt:lpwstr/>
  </property>
</Properties>
</file>